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0D6" w:rsidRPr="00195355" w:rsidRDefault="007A23F9" w:rsidP="00C370D6">
      <w:pPr>
        <w:pStyle w:val="Default"/>
        <w:rPr>
          <w:color w:val="auto"/>
        </w:rPr>
      </w:pPr>
      <w:r>
        <w:rPr>
          <w:rFonts w:hint="eastAsia"/>
          <w:color w:val="auto"/>
        </w:rPr>
        <w:t>様式９－</w:t>
      </w:r>
      <w:r w:rsidR="001C5F6B" w:rsidRPr="00195355">
        <w:rPr>
          <w:rFonts w:hint="eastAsia"/>
          <w:color w:val="auto"/>
        </w:rPr>
        <w:t>１</w:t>
      </w:r>
    </w:p>
    <w:p w:rsidR="00C370D6" w:rsidRPr="00111FB1" w:rsidRDefault="00C370D6" w:rsidP="00C370D6">
      <w:pPr>
        <w:pStyle w:val="Default"/>
        <w:ind w:firstLineChars="100" w:firstLine="240"/>
        <w:jc w:val="center"/>
        <w:rPr>
          <w:color w:val="auto"/>
        </w:rPr>
      </w:pPr>
      <w:r w:rsidRPr="00111FB1">
        <w:rPr>
          <w:rFonts w:hint="eastAsia"/>
          <w:color w:val="auto"/>
        </w:rPr>
        <w:t>申込者の概要</w:t>
      </w:r>
    </w:p>
    <w:p w:rsidR="00C370D6" w:rsidRPr="00111FB1" w:rsidRDefault="00C370D6" w:rsidP="00C370D6">
      <w:pPr>
        <w:pStyle w:val="Default"/>
        <w:ind w:firstLineChars="100" w:firstLine="240"/>
        <w:rPr>
          <w:color w:val="auto"/>
        </w:rPr>
      </w:pPr>
      <w:r w:rsidRPr="00111FB1">
        <w:rPr>
          <w:color w:val="auto"/>
        </w:rPr>
        <w:tab/>
      </w:r>
      <w:r w:rsidRPr="00111FB1">
        <w:rPr>
          <w:color w:val="auto"/>
        </w:rPr>
        <w:tab/>
      </w:r>
    </w:p>
    <w:p w:rsidR="00C370D6" w:rsidRPr="00111FB1" w:rsidRDefault="00C370D6" w:rsidP="00C370D6">
      <w:pPr>
        <w:pStyle w:val="Default"/>
        <w:ind w:firstLineChars="100" w:firstLine="240"/>
        <w:rPr>
          <w:color w:val="auto"/>
        </w:rPr>
      </w:pPr>
      <w:r w:rsidRPr="00111FB1">
        <w:rPr>
          <w:rFonts w:hint="eastAsia"/>
          <w:color w:val="auto"/>
        </w:rPr>
        <w:t>１　申込者情報</w:t>
      </w:r>
      <w:r w:rsidRPr="00111FB1">
        <w:rPr>
          <w:rFonts w:hint="eastAsia"/>
          <w:color w:val="auto"/>
        </w:rPr>
        <w:tab/>
      </w:r>
    </w:p>
    <w:p w:rsidR="00C370D6" w:rsidRPr="0026706D" w:rsidRDefault="00C370D6" w:rsidP="00C370D6">
      <w:pPr>
        <w:pStyle w:val="Default"/>
        <w:ind w:firstLineChars="200" w:firstLine="480"/>
        <w:rPr>
          <w:color w:val="auto"/>
        </w:rPr>
      </w:pPr>
      <w:r w:rsidRPr="00111FB1">
        <w:rPr>
          <w:rFonts w:hint="eastAsia"/>
          <w:color w:val="auto"/>
        </w:rPr>
        <w:t>（１）申</w:t>
      </w:r>
      <w:r w:rsidRPr="0026706D">
        <w:rPr>
          <w:rFonts w:hint="eastAsia"/>
          <w:color w:val="auto"/>
        </w:rPr>
        <w:t>込者</w:t>
      </w:r>
      <w:r w:rsidR="000C35AC" w:rsidRPr="0026706D">
        <w:rPr>
          <w:rFonts w:hint="eastAsia"/>
          <w:color w:val="auto"/>
        </w:rPr>
        <w:t>（法人名等）</w:t>
      </w:r>
      <w:r w:rsidRPr="0026706D">
        <w:rPr>
          <w:rFonts w:hint="eastAsia"/>
          <w:color w:val="auto"/>
        </w:rPr>
        <w:t xml:space="preserve">　</w:t>
      </w:r>
    </w:p>
    <w:p w:rsidR="00C370D6" w:rsidRPr="0026706D" w:rsidRDefault="00C370D6" w:rsidP="00C370D6">
      <w:pPr>
        <w:pStyle w:val="Default"/>
        <w:ind w:firstLineChars="200" w:firstLine="480"/>
        <w:rPr>
          <w:color w:val="auto"/>
        </w:rPr>
      </w:pPr>
      <w:r w:rsidRPr="0026706D">
        <w:rPr>
          <w:rFonts w:hint="eastAsia"/>
          <w:color w:val="auto"/>
        </w:rPr>
        <w:t>（２）代表者名</w:t>
      </w:r>
      <w:r w:rsidRPr="0026706D">
        <w:rPr>
          <w:rFonts w:hint="eastAsia"/>
          <w:color w:val="auto"/>
        </w:rPr>
        <w:tab/>
        <w:t xml:space="preserve">　</w:t>
      </w:r>
    </w:p>
    <w:p w:rsidR="00C370D6" w:rsidRPr="0026706D" w:rsidRDefault="00C370D6" w:rsidP="00C370D6">
      <w:pPr>
        <w:pStyle w:val="Default"/>
        <w:ind w:firstLineChars="200" w:firstLine="480"/>
        <w:rPr>
          <w:color w:val="auto"/>
        </w:rPr>
      </w:pPr>
      <w:r w:rsidRPr="0026706D">
        <w:rPr>
          <w:rFonts w:hint="eastAsia"/>
          <w:color w:val="auto"/>
        </w:rPr>
        <w:t>（３）所在地</w:t>
      </w:r>
      <w:r w:rsidRPr="0026706D">
        <w:rPr>
          <w:rFonts w:hint="eastAsia"/>
          <w:color w:val="auto"/>
        </w:rPr>
        <w:tab/>
        <w:t xml:space="preserve">　</w:t>
      </w:r>
    </w:p>
    <w:p w:rsidR="00C370D6" w:rsidRPr="0026706D" w:rsidRDefault="00C370D6" w:rsidP="00C370D6">
      <w:pPr>
        <w:pStyle w:val="Default"/>
        <w:ind w:firstLineChars="200" w:firstLine="480"/>
        <w:rPr>
          <w:color w:val="auto"/>
        </w:rPr>
      </w:pPr>
      <w:r w:rsidRPr="0026706D">
        <w:rPr>
          <w:rFonts w:hint="eastAsia"/>
          <w:color w:val="auto"/>
        </w:rPr>
        <w:t xml:space="preserve">（４）本社の所在地・代表者　　　　</w:t>
      </w:r>
    </w:p>
    <w:p w:rsidR="00C370D6" w:rsidRPr="0026706D" w:rsidRDefault="00C370D6" w:rsidP="00C370D6">
      <w:pPr>
        <w:pStyle w:val="Default"/>
        <w:ind w:firstLineChars="200" w:firstLine="480"/>
        <w:rPr>
          <w:color w:val="auto"/>
        </w:rPr>
      </w:pPr>
      <w:r w:rsidRPr="0026706D">
        <w:rPr>
          <w:rFonts w:hint="eastAsia"/>
          <w:color w:val="auto"/>
        </w:rPr>
        <w:t>（５）</w:t>
      </w:r>
      <w:r w:rsidR="00C00322" w:rsidRPr="0026706D">
        <w:rPr>
          <w:rFonts w:hint="eastAsia"/>
          <w:color w:val="auto"/>
        </w:rPr>
        <w:t>同一会社の</w:t>
      </w:r>
      <w:proofErr w:type="spellStart"/>
      <w:r w:rsidR="00C00322" w:rsidRPr="0026706D">
        <w:rPr>
          <w:rFonts w:hint="eastAsia"/>
          <w:color w:val="auto"/>
        </w:rPr>
        <w:t>CoC</w:t>
      </w:r>
      <w:proofErr w:type="spellEnd"/>
      <w:r w:rsidR="00C00322" w:rsidRPr="0026706D">
        <w:rPr>
          <w:rFonts w:hint="eastAsia"/>
          <w:color w:val="auto"/>
        </w:rPr>
        <w:t>認証を取得する</w:t>
      </w:r>
      <w:r w:rsidRPr="0026706D">
        <w:rPr>
          <w:rFonts w:hint="eastAsia"/>
          <w:color w:val="auto"/>
        </w:rPr>
        <w:t xml:space="preserve">事業所の所在地・代表者　　　　</w:t>
      </w:r>
    </w:p>
    <w:p w:rsidR="00C370D6" w:rsidRPr="0026706D" w:rsidRDefault="00C370D6" w:rsidP="00C370D6">
      <w:pPr>
        <w:pStyle w:val="Default"/>
        <w:ind w:firstLineChars="200" w:firstLine="480"/>
        <w:rPr>
          <w:color w:val="auto"/>
        </w:rPr>
      </w:pPr>
      <w:r w:rsidRPr="0026706D">
        <w:rPr>
          <w:rFonts w:hint="eastAsia"/>
          <w:color w:val="auto"/>
        </w:rPr>
        <w:t>（６）中小企業者</w:t>
      </w:r>
      <w:r w:rsidR="002E2C0A" w:rsidRPr="0026706D">
        <w:rPr>
          <w:rFonts w:hint="eastAsia"/>
          <w:color w:val="auto"/>
        </w:rPr>
        <w:t>等</w:t>
      </w:r>
      <w:r w:rsidRPr="0026706D">
        <w:rPr>
          <w:rFonts w:hint="eastAsia"/>
          <w:color w:val="auto"/>
        </w:rPr>
        <w:t>に該当する要件</w:t>
      </w:r>
    </w:p>
    <w:p w:rsidR="00C46C24" w:rsidRPr="0026706D" w:rsidRDefault="00C46C24" w:rsidP="00C370D6">
      <w:pPr>
        <w:pStyle w:val="Default"/>
        <w:ind w:firstLineChars="200" w:firstLine="480"/>
        <w:rPr>
          <w:color w:val="auto"/>
        </w:rPr>
      </w:pPr>
      <w:r w:rsidRPr="0026706D">
        <w:rPr>
          <w:rFonts w:hint="eastAsia"/>
          <w:color w:val="auto"/>
        </w:rPr>
        <w:t xml:space="preserve">　　下記のどれに該当するか、□に「レ」を記入してください。</w:t>
      </w:r>
    </w:p>
    <w:p w:rsidR="00C46C24" w:rsidRPr="0026706D" w:rsidRDefault="00C46C24" w:rsidP="00C370D6">
      <w:pPr>
        <w:pStyle w:val="Default"/>
        <w:ind w:firstLineChars="200" w:firstLine="480"/>
        <w:rPr>
          <w:color w:val="auto"/>
        </w:rPr>
      </w:pPr>
      <w:r w:rsidRPr="0026706D">
        <w:rPr>
          <w:rFonts w:hint="eastAsia"/>
          <w:color w:val="auto"/>
        </w:rPr>
        <w:t xml:space="preserve">　　</w:t>
      </w: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1701"/>
        <w:gridCol w:w="5953"/>
        <w:gridCol w:w="567"/>
      </w:tblGrid>
      <w:tr w:rsidR="0026706D" w:rsidRPr="0026706D" w:rsidTr="000C35AC">
        <w:tc>
          <w:tcPr>
            <w:tcW w:w="1701" w:type="dxa"/>
            <w:vMerge w:val="restart"/>
          </w:tcPr>
          <w:p w:rsidR="00C46C24" w:rsidRPr="0026706D" w:rsidRDefault="00C46C24" w:rsidP="000C35AC">
            <w:pPr>
              <w:pStyle w:val="Default"/>
              <w:rPr>
                <w:color w:val="auto"/>
              </w:rPr>
            </w:pP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製造業その他</w:t>
            </w:r>
          </w:p>
        </w:tc>
        <w:tc>
          <w:tcPr>
            <w:tcW w:w="5953" w:type="dxa"/>
          </w:tcPr>
          <w:p w:rsidR="00C46C24" w:rsidRPr="0026706D" w:rsidRDefault="00C46C24" w:rsidP="000C35AC">
            <w:pPr>
              <w:pStyle w:val="Default"/>
              <w:rPr>
                <w:color w:val="auto"/>
              </w:rPr>
            </w:pP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資本金の額又は出資の総額が</w:t>
            </w: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3</w:t>
            </w: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億円以下の会社</w:t>
            </w:r>
          </w:p>
        </w:tc>
        <w:tc>
          <w:tcPr>
            <w:tcW w:w="567" w:type="dxa"/>
          </w:tcPr>
          <w:p w:rsidR="00C46C24" w:rsidRPr="0026706D" w:rsidRDefault="00C46C24" w:rsidP="000C35AC">
            <w:pPr>
              <w:pStyle w:val="Default"/>
              <w:rPr>
                <w:color w:val="auto"/>
              </w:rPr>
            </w:pPr>
            <w:r w:rsidRPr="0026706D">
              <w:rPr>
                <w:rFonts w:hint="eastAsia"/>
                <w:color w:val="auto"/>
              </w:rPr>
              <w:t>□</w:t>
            </w:r>
          </w:p>
        </w:tc>
      </w:tr>
      <w:tr w:rsidR="0026706D" w:rsidRPr="0026706D" w:rsidTr="000C35AC">
        <w:tc>
          <w:tcPr>
            <w:tcW w:w="1701" w:type="dxa"/>
            <w:vMerge/>
          </w:tcPr>
          <w:p w:rsidR="00C46C24" w:rsidRPr="0026706D" w:rsidRDefault="00C46C24" w:rsidP="000C35AC">
            <w:pPr>
              <w:pStyle w:val="Default"/>
              <w:rPr>
                <w:color w:val="auto"/>
              </w:rPr>
            </w:pPr>
          </w:p>
        </w:tc>
        <w:tc>
          <w:tcPr>
            <w:tcW w:w="5953" w:type="dxa"/>
          </w:tcPr>
          <w:p w:rsidR="00C46C24" w:rsidRPr="0026706D" w:rsidRDefault="00C46C24" w:rsidP="000C35AC">
            <w:pPr>
              <w:pStyle w:val="Default"/>
              <w:rPr>
                <w:color w:val="auto"/>
              </w:rPr>
            </w:pP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常時使用する従業員の数が</w:t>
            </w: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300</w:t>
            </w: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人以下の会社及び個人</w:t>
            </w:r>
          </w:p>
        </w:tc>
        <w:tc>
          <w:tcPr>
            <w:tcW w:w="567" w:type="dxa"/>
          </w:tcPr>
          <w:p w:rsidR="00C46C24" w:rsidRPr="0026706D" w:rsidRDefault="00C46C24" w:rsidP="000C35AC">
            <w:pPr>
              <w:pStyle w:val="Default"/>
              <w:rPr>
                <w:color w:val="auto"/>
              </w:rPr>
            </w:pPr>
            <w:r w:rsidRPr="0026706D">
              <w:rPr>
                <w:rFonts w:hint="eastAsia"/>
                <w:color w:val="auto"/>
              </w:rPr>
              <w:t>□</w:t>
            </w:r>
          </w:p>
        </w:tc>
      </w:tr>
      <w:tr w:rsidR="0026706D" w:rsidRPr="0026706D" w:rsidTr="000C35AC">
        <w:tc>
          <w:tcPr>
            <w:tcW w:w="1701" w:type="dxa"/>
            <w:vMerge w:val="restart"/>
          </w:tcPr>
          <w:p w:rsidR="00C46C24" w:rsidRPr="0026706D" w:rsidRDefault="00C46C24" w:rsidP="000C35AC">
            <w:pPr>
              <w:pStyle w:val="Default"/>
              <w:rPr>
                <w:color w:val="auto"/>
              </w:rPr>
            </w:pP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卸売業</w:t>
            </w:r>
          </w:p>
        </w:tc>
        <w:tc>
          <w:tcPr>
            <w:tcW w:w="5953" w:type="dxa"/>
          </w:tcPr>
          <w:p w:rsidR="00C46C24" w:rsidRPr="0026706D" w:rsidRDefault="00C46C24" w:rsidP="000C35AC">
            <w:pPr>
              <w:pStyle w:val="Default"/>
              <w:rPr>
                <w:color w:val="auto"/>
              </w:rPr>
            </w:pP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資本金の額又は出資の総額が</w:t>
            </w: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1</w:t>
            </w: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億円以下の会社</w:t>
            </w:r>
          </w:p>
        </w:tc>
        <w:tc>
          <w:tcPr>
            <w:tcW w:w="567" w:type="dxa"/>
          </w:tcPr>
          <w:p w:rsidR="00C46C24" w:rsidRPr="0026706D" w:rsidRDefault="00C46C24" w:rsidP="000C35AC">
            <w:pPr>
              <w:pStyle w:val="Default"/>
              <w:rPr>
                <w:color w:val="auto"/>
              </w:rPr>
            </w:pPr>
            <w:r w:rsidRPr="0026706D">
              <w:rPr>
                <w:rFonts w:hint="eastAsia"/>
                <w:color w:val="auto"/>
              </w:rPr>
              <w:t>□</w:t>
            </w:r>
          </w:p>
        </w:tc>
      </w:tr>
      <w:tr w:rsidR="0026706D" w:rsidRPr="0026706D" w:rsidTr="000C35AC">
        <w:tc>
          <w:tcPr>
            <w:tcW w:w="1701" w:type="dxa"/>
            <w:vMerge/>
          </w:tcPr>
          <w:p w:rsidR="00C46C24" w:rsidRPr="0026706D" w:rsidRDefault="00C46C24" w:rsidP="000C35AC">
            <w:pPr>
              <w:pStyle w:val="Default"/>
              <w:rPr>
                <w:color w:val="auto"/>
              </w:rPr>
            </w:pPr>
          </w:p>
        </w:tc>
        <w:tc>
          <w:tcPr>
            <w:tcW w:w="5953" w:type="dxa"/>
          </w:tcPr>
          <w:p w:rsidR="00C46C24" w:rsidRPr="0026706D" w:rsidRDefault="00C46C24" w:rsidP="000C35AC">
            <w:pPr>
              <w:pStyle w:val="Default"/>
              <w:rPr>
                <w:color w:val="auto"/>
              </w:rPr>
            </w:pP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常時使用する従業員の数が</w:t>
            </w: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100</w:t>
            </w: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人以下の会社及び個人</w:t>
            </w:r>
          </w:p>
        </w:tc>
        <w:tc>
          <w:tcPr>
            <w:tcW w:w="567" w:type="dxa"/>
          </w:tcPr>
          <w:p w:rsidR="00C46C24" w:rsidRPr="0026706D" w:rsidRDefault="00C46C24" w:rsidP="000C35AC">
            <w:pPr>
              <w:pStyle w:val="Default"/>
              <w:rPr>
                <w:color w:val="auto"/>
              </w:rPr>
            </w:pPr>
            <w:r w:rsidRPr="0026706D">
              <w:rPr>
                <w:rFonts w:hint="eastAsia"/>
                <w:color w:val="auto"/>
              </w:rPr>
              <w:t>□</w:t>
            </w:r>
          </w:p>
        </w:tc>
      </w:tr>
      <w:tr w:rsidR="0026706D" w:rsidRPr="0026706D" w:rsidTr="000C35AC">
        <w:tc>
          <w:tcPr>
            <w:tcW w:w="1701" w:type="dxa"/>
            <w:vMerge w:val="restart"/>
          </w:tcPr>
          <w:p w:rsidR="00FB121E" w:rsidRPr="0026706D" w:rsidRDefault="00FB121E" w:rsidP="000C35AC">
            <w:pPr>
              <w:pStyle w:val="Default"/>
              <w:rPr>
                <w:color w:val="auto"/>
              </w:rPr>
            </w:pP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小売業</w:t>
            </w:r>
          </w:p>
        </w:tc>
        <w:tc>
          <w:tcPr>
            <w:tcW w:w="5953" w:type="dxa"/>
          </w:tcPr>
          <w:p w:rsidR="00FB121E" w:rsidRPr="0026706D" w:rsidRDefault="00C5707E" w:rsidP="000C35AC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資本金の額又は出資の総額が５千万円以下の会社</w:t>
            </w:r>
          </w:p>
        </w:tc>
        <w:tc>
          <w:tcPr>
            <w:tcW w:w="567" w:type="dxa"/>
          </w:tcPr>
          <w:p w:rsidR="00FB121E" w:rsidRPr="0026706D" w:rsidRDefault="00C5707E" w:rsidP="000C35AC">
            <w:pPr>
              <w:pStyle w:val="Default"/>
              <w:rPr>
                <w:color w:val="auto"/>
              </w:rPr>
            </w:pPr>
            <w:r w:rsidRPr="0026706D">
              <w:rPr>
                <w:rFonts w:hint="eastAsia"/>
                <w:color w:val="auto"/>
              </w:rPr>
              <w:t>□</w:t>
            </w:r>
          </w:p>
        </w:tc>
      </w:tr>
      <w:tr w:rsidR="0026706D" w:rsidRPr="0026706D" w:rsidTr="00E62295">
        <w:trPr>
          <w:trHeight w:val="445"/>
        </w:trPr>
        <w:tc>
          <w:tcPr>
            <w:tcW w:w="1701" w:type="dxa"/>
            <w:vMerge/>
          </w:tcPr>
          <w:p w:rsidR="00FB121E" w:rsidRPr="0026706D" w:rsidRDefault="00FB121E" w:rsidP="000C35AC">
            <w:pPr>
              <w:pStyle w:val="Default"/>
              <w:rPr>
                <w:color w:val="auto"/>
              </w:rPr>
            </w:pPr>
          </w:p>
        </w:tc>
        <w:tc>
          <w:tcPr>
            <w:tcW w:w="5953" w:type="dxa"/>
          </w:tcPr>
          <w:p w:rsidR="00FB121E" w:rsidRPr="0026706D" w:rsidRDefault="00C5707E" w:rsidP="000C35AC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常時使用する従業員の数が</w:t>
            </w: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50</w:t>
            </w: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人以下の会社及び個人</w:t>
            </w:r>
          </w:p>
        </w:tc>
        <w:tc>
          <w:tcPr>
            <w:tcW w:w="567" w:type="dxa"/>
          </w:tcPr>
          <w:p w:rsidR="00FB121E" w:rsidRPr="0026706D" w:rsidRDefault="00C5707E" w:rsidP="000C35AC">
            <w:pPr>
              <w:pStyle w:val="Default"/>
              <w:rPr>
                <w:color w:val="auto"/>
              </w:rPr>
            </w:pPr>
            <w:r w:rsidRPr="0026706D">
              <w:rPr>
                <w:rFonts w:hint="eastAsia"/>
                <w:color w:val="auto"/>
              </w:rPr>
              <w:t>□</w:t>
            </w:r>
          </w:p>
        </w:tc>
      </w:tr>
      <w:tr w:rsidR="0026706D" w:rsidRPr="0026706D" w:rsidTr="000C35AC">
        <w:tc>
          <w:tcPr>
            <w:tcW w:w="1701" w:type="dxa"/>
          </w:tcPr>
          <w:p w:rsidR="00E62295" w:rsidRPr="0026706D" w:rsidRDefault="00E62295" w:rsidP="00E62295">
            <w:pPr>
              <w:pStyle w:val="Default"/>
              <w:rPr>
                <w:color w:val="auto"/>
                <w:sz w:val="21"/>
                <w:szCs w:val="21"/>
              </w:rPr>
            </w:pPr>
            <w:r w:rsidRPr="0026706D">
              <w:rPr>
                <w:rFonts w:hint="eastAsia"/>
                <w:color w:val="auto"/>
                <w:sz w:val="21"/>
                <w:szCs w:val="21"/>
              </w:rPr>
              <w:t>社会福祉法</w:t>
            </w:r>
            <w:r w:rsidR="001756E7" w:rsidRPr="0026706D">
              <w:rPr>
                <w:rFonts w:hint="eastAsia"/>
                <w:color w:val="auto"/>
                <w:sz w:val="21"/>
                <w:szCs w:val="21"/>
              </w:rPr>
              <w:t>人</w:t>
            </w:r>
            <w:r w:rsidRPr="0026706D">
              <w:rPr>
                <w:rFonts w:hint="eastAsia"/>
                <w:color w:val="auto"/>
                <w:sz w:val="21"/>
                <w:szCs w:val="21"/>
              </w:rPr>
              <w:t>等</w:t>
            </w:r>
          </w:p>
        </w:tc>
        <w:tc>
          <w:tcPr>
            <w:tcW w:w="5953" w:type="dxa"/>
          </w:tcPr>
          <w:p w:rsidR="00E62295" w:rsidRPr="0026706D" w:rsidRDefault="00E62295" w:rsidP="000C35AC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567" w:type="dxa"/>
          </w:tcPr>
          <w:p w:rsidR="00E62295" w:rsidRPr="0026706D" w:rsidRDefault="00E62295" w:rsidP="000C35AC">
            <w:pPr>
              <w:pStyle w:val="Default"/>
              <w:rPr>
                <w:color w:val="auto"/>
              </w:rPr>
            </w:pPr>
            <w:r w:rsidRPr="0026706D">
              <w:rPr>
                <w:rFonts w:hint="eastAsia"/>
                <w:color w:val="auto"/>
              </w:rPr>
              <w:t>□</w:t>
            </w:r>
          </w:p>
        </w:tc>
      </w:tr>
    </w:tbl>
    <w:p w:rsidR="002E2C0A" w:rsidRPr="002E2C0A" w:rsidRDefault="002E2C0A" w:rsidP="00C370D6">
      <w:pPr>
        <w:pStyle w:val="Default"/>
        <w:ind w:firstLineChars="100" w:firstLine="240"/>
        <w:rPr>
          <w:color w:val="auto"/>
        </w:rPr>
      </w:pPr>
    </w:p>
    <w:p w:rsidR="00C370D6" w:rsidRPr="00144B54" w:rsidRDefault="00C370D6" w:rsidP="00C370D6">
      <w:pPr>
        <w:pStyle w:val="Default"/>
        <w:ind w:firstLineChars="100" w:firstLine="240"/>
        <w:rPr>
          <w:color w:val="auto"/>
        </w:rPr>
      </w:pPr>
      <w:r w:rsidRPr="00144B54">
        <w:rPr>
          <w:rFonts w:hint="eastAsia"/>
          <w:color w:val="auto"/>
        </w:rPr>
        <w:t>２　事務担当者情報</w:t>
      </w:r>
      <w:r w:rsidRPr="00144B54">
        <w:rPr>
          <w:rFonts w:hint="eastAsia"/>
          <w:color w:val="auto"/>
        </w:rPr>
        <w:tab/>
      </w:r>
    </w:p>
    <w:p w:rsidR="00C370D6" w:rsidRPr="00111FB1" w:rsidRDefault="00C370D6" w:rsidP="00C370D6">
      <w:pPr>
        <w:pStyle w:val="Default"/>
        <w:ind w:firstLineChars="200" w:firstLine="480"/>
        <w:rPr>
          <w:color w:val="auto"/>
        </w:rPr>
      </w:pPr>
      <w:r w:rsidRPr="00111FB1">
        <w:rPr>
          <w:rFonts w:hint="eastAsia"/>
          <w:color w:val="auto"/>
        </w:rPr>
        <w:t>（１）担当者氏名</w:t>
      </w:r>
      <w:r w:rsidRPr="00111FB1">
        <w:rPr>
          <w:rFonts w:hint="eastAsia"/>
          <w:color w:val="auto"/>
        </w:rPr>
        <w:tab/>
        <w:t xml:space="preserve">　</w:t>
      </w:r>
    </w:p>
    <w:p w:rsidR="00C370D6" w:rsidRPr="00111FB1" w:rsidRDefault="00C370D6" w:rsidP="00C370D6">
      <w:pPr>
        <w:pStyle w:val="Default"/>
        <w:ind w:firstLineChars="200" w:firstLine="480"/>
        <w:rPr>
          <w:color w:val="auto"/>
        </w:rPr>
      </w:pPr>
      <w:r w:rsidRPr="00111FB1">
        <w:rPr>
          <w:rFonts w:hint="eastAsia"/>
          <w:color w:val="auto"/>
        </w:rPr>
        <w:t xml:space="preserve">（２）連絡先①（電話／ＦＡＸ）　　</w:t>
      </w:r>
    </w:p>
    <w:p w:rsidR="00C370D6" w:rsidRPr="00111FB1" w:rsidRDefault="00C370D6" w:rsidP="00C370D6">
      <w:pPr>
        <w:pStyle w:val="Default"/>
        <w:ind w:firstLineChars="200" w:firstLine="480"/>
        <w:rPr>
          <w:color w:val="auto"/>
        </w:rPr>
      </w:pPr>
      <w:r w:rsidRPr="00111FB1">
        <w:rPr>
          <w:rFonts w:hint="eastAsia"/>
          <w:color w:val="auto"/>
        </w:rPr>
        <w:t xml:space="preserve">（３）連絡先②（メールアドレス）　</w:t>
      </w:r>
    </w:p>
    <w:p w:rsidR="00C370D6" w:rsidRPr="00111FB1" w:rsidRDefault="00C370D6" w:rsidP="00C370D6">
      <w:pPr>
        <w:pStyle w:val="Default"/>
        <w:ind w:firstLineChars="200" w:firstLine="480"/>
        <w:rPr>
          <w:color w:val="auto"/>
        </w:rPr>
      </w:pPr>
      <w:r w:rsidRPr="00111FB1">
        <w:rPr>
          <w:rFonts w:hint="eastAsia"/>
          <w:color w:val="auto"/>
        </w:rPr>
        <w:t>（４）書類送付先住所</w:t>
      </w:r>
      <w:r w:rsidRPr="00111FB1">
        <w:rPr>
          <w:rFonts w:hint="eastAsia"/>
          <w:color w:val="auto"/>
        </w:rPr>
        <w:tab/>
        <w:t xml:space="preserve">　　　　　</w:t>
      </w:r>
    </w:p>
    <w:p w:rsidR="00C370D6" w:rsidRPr="00111FB1" w:rsidRDefault="00C370D6" w:rsidP="00C370D6">
      <w:pPr>
        <w:pStyle w:val="Default"/>
        <w:ind w:firstLineChars="100" w:firstLine="240"/>
        <w:rPr>
          <w:color w:val="auto"/>
        </w:rPr>
      </w:pPr>
      <w:r w:rsidRPr="00111FB1">
        <w:rPr>
          <w:rFonts w:hint="eastAsia"/>
          <w:color w:val="auto"/>
        </w:rPr>
        <w:tab/>
        <w:t xml:space="preserve">　</w:t>
      </w:r>
    </w:p>
    <w:p w:rsidR="00C370D6" w:rsidRPr="000B2AC7" w:rsidRDefault="00C370D6" w:rsidP="00C370D6">
      <w:pPr>
        <w:pStyle w:val="Default"/>
        <w:ind w:firstLineChars="100" w:firstLine="240"/>
        <w:rPr>
          <w:color w:val="auto"/>
        </w:rPr>
      </w:pPr>
      <w:r w:rsidRPr="00111FB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3F0D1B" wp14:editId="49E6AD09">
                <wp:simplePos x="0" y="0"/>
                <wp:positionH relativeFrom="column">
                  <wp:posOffset>370205</wp:posOffset>
                </wp:positionH>
                <wp:positionV relativeFrom="paragraph">
                  <wp:posOffset>161925</wp:posOffset>
                </wp:positionV>
                <wp:extent cx="322580" cy="316865"/>
                <wp:effectExtent l="0" t="0" r="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53D" w:rsidRPr="00B920D3" w:rsidRDefault="0086653D" w:rsidP="00C370D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3F0D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29.15pt;margin-top:12.75pt;width:25.4pt;height:24.95pt;z-index:2517104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" filled="f" stroked="f">
                <v:textbox style="mso-fit-shape-to-text:t">
                  <w:txbxContent>
                    <w:p w:rsidR="0086653D" w:rsidRPr="00B920D3" w:rsidRDefault="0086653D" w:rsidP="00C370D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1FB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88FF39" wp14:editId="6FB3F616">
                <wp:simplePos x="0" y="0"/>
                <wp:positionH relativeFrom="column">
                  <wp:posOffset>374015</wp:posOffset>
                </wp:positionH>
                <wp:positionV relativeFrom="paragraph">
                  <wp:posOffset>161290</wp:posOffset>
                </wp:positionV>
                <wp:extent cx="322580" cy="316865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53D" w:rsidRPr="00B920D3" w:rsidRDefault="0086653D" w:rsidP="00C370D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88FF39" id="テキスト ボックス 2" o:spid="_x0000_s1027" type="#_x0000_t202" style="position:absolute;left:0;text-align:left;margin-left:29.45pt;margin-top:12.7pt;width:25.4pt;height:24.95pt;z-index:25170841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" filled="f" stroked="f">
                <v:textbox>
                  <w:txbxContent>
                    <w:p w:rsidR="0086653D" w:rsidRPr="00B920D3" w:rsidRDefault="0086653D" w:rsidP="00C370D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1FB1">
        <w:rPr>
          <w:rFonts w:hint="eastAsia"/>
          <w:color w:val="auto"/>
        </w:rPr>
        <w:t>３　添付資料</w:t>
      </w:r>
      <w:r w:rsidRPr="000B2AC7">
        <w:rPr>
          <w:rFonts w:hint="eastAsia"/>
          <w:color w:val="auto"/>
        </w:rPr>
        <w:t>（１部）</w:t>
      </w:r>
    </w:p>
    <w:p w:rsidR="00C00322" w:rsidRPr="000B2AC7" w:rsidRDefault="00C370D6" w:rsidP="00C00322">
      <w:pPr>
        <w:pStyle w:val="Default"/>
        <w:ind w:firstLineChars="300" w:firstLine="720"/>
        <w:rPr>
          <w:color w:val="auto"/>
        </w:rPr>
      </w:pPr>
      <w:r w:rsidRPr="000B2AC7">
        <w:rPr>
          <w:rFonts w:hint="eastAsia"/>
          <w:color w:val="auto"/>
        </w:rPr>
        <w:t>□　本社</w:t>
      </w:r>
      <w:r w:rsidR="000146D3" w:rsidRPr="000B2AC7">
        <w:rPr>
          <w:rFonts w:hint="eastAsia"/>
          <w:color w:val="auto"/>
        </w:rPr>
        <w:t>及び</w:t>
      </w:r>
      <w:r w:rsidRPr="000B2AC7">
        <w:rPr>
          <w:rFonts w:hint="eastAsia"/>
          <w:color w:val="auto"/>
        </w:rPr>
        <w:t>本申込により</w:t>
      </w:r>
      <w:r w:rsidR="00C00322" w:rsidRPr="000B2AC7">
        <w:rPr>
          <w:rFonts w:hint="eastAsia"/>
          <w:color w:val="auto"/>
        </w:rPr>
        <w:t>同一会社の</w:t>
      </w:r>
      <w:proofErr w:type="spellStart"/>
      <w:r w:rsidR="00C00322" w:rsidRPr="000B2AC7">
        <w:rPr>
          <w:rFonts w:hint="eastAsia"/>
          <w:color w:val="auto"/>
        </w:rPr>
        <w:t>CoC</w:t>
      </w:r>
      <w:proofErr w:type="spellEnd"/>
      <w:r w:rsidR="00C00322" w:rsidRPr="000B2AC7">
        <w:rPr>
          <w:rFonts w:hint="eastAsia"/>
          <w:color w:val="auto"/>
        </w:rPr>
        <w:t>認証を取得する</w:t>
      </w:r>
      <w:r w:rsidRPr="000B2AC7">
        <w:rPr>
          <w:rFonts w:hint="eastAsia"/>
          <w:color w:val="auto"/>
        </w:rPr>
        <w:t>事業所の登記簿謄本</w:t>
      </w:r>
    </w:p>
    <w:p w:rsidR="00C370D6" w:rsidRPr="000B2AC7" w:rsidRDefault="00C370D6" w:rsidP="00C00322">
      <w:pPr>
        <w:pStyle w:val="Default"/>
        <w:ind w:firstLineChars="500" w:firstLine="1200"/>
        <w:rPr>
          <w:color w:val="auto"/>
        </w:rPr>
      </w:pPr>
      <w:r w:rsidRPr="000B2AC7">
        <w:rPr>
          <w:rFonts w:hint="eastAsia"/>
          <w:color w:val="auto"/>
        </w:rPr>
        <w:t>(履歴事項全部証明書）(原本)：発行後</w:t>
      </w:r>
      <w:r w:rsidR="001C5F6B" w:rsidRPr="000B2AC7">
        <w:rPr>
          <w:rFonts w:hint="eastAsia"/>
          <w:color w:val="auto"/>
        </w:rPr>
        <w:t>３</w:t>
      </w:r>
      <w:r w:rsidRPr="000B2AC7">
        <w:rPr>
          <w:rFonts w:hint="eastAsia"/>
          <w:color w:val="auto"/>
        </w:rPr>
        <w:t>ケ月以内のもの</w:t>
      </w:r>
    </w:p>
    <w:p w:rsidR="00C370D6" w:rsidRPr="000B2AC7" w:rsidRDefault="00C370D6" w:rsidP="00C370D6">
      <w:pPr>
        <w:pStyle w:val="Default"/>
        <w:ind w:firstLineChars="500" w:firstLine="1200"/>
        <w:rPr>
          <w:color w:val="auto"/>
        </w:rPr>
      </w:pPr>
      <w:r w:rsidRPr="000B2AC7">
        <w:rPr>
          <w:rFonts w:hint="eastAsia"/>
          <w:color w:val="auto"/>
        </w:rPr>
        <w:t>（法人の場合のみ）</w:t>
      </w:r>
      <w:r w:rsidR="000146D3" w:rsidRPr="000B2AC7">
        <w:rPr>
          <w:rFonts w:hint="eastAsia"/>
          <w:color w:val="auto"/>
        </w:rPr>
        <w:t xml:space="preserve">　　　　　　　　　　　　　　　　　　　　【必須】</w:t>
      </w:r>
    </w:p>
    <w:p w:rsidR="00C370D6" w:rsidRPr="000B2AC7" w:rsidRDefault="00C370D6" w:rsidP="00C370D6">
      <w:pPr>
        <w:pStyle w:val="Default"/>
        <w:ind w:firstLineChars="300" w:firstLine="720"/>
        <w:rPr>
          <w:color w:val="auto"/>
        </w:rPr>
      </w:pPr>
      <w:r w:rsidRPr="000B2AC7">
        <w:rPr>
          <w:rFonts w:hint="eastAsia"/>
          <w:color w:val="auto"/>
        </w:rPr>
        <w:t>□　印鑑証明書(原本)：発行後</w:t>
      </w:r>
      <w:r w:rsidR="001C5F6B" w:rsidRPr="000B2AC7">
        <w:rPr>
          <w:rFonts w:hint="eastAsia"/>
          <w:color w:val="auto"/>
        </w:rPr>
        <w:t>３</w:t>
      </w:r>
      <w:r w:rsidRPr="000B2AC7">
        <w:rPr>
          <w:rFonts w:hint="eastAsia"/>
          <w:color w:val="auto"/>
        </w:rPr>
        <w:t>ケ月以内のもの</w:t>
      </w:r>
    </w:p>
    <w:p w:rsidR="003F316D" w:rsidRDefault="00C370D6" w:rsidP="00C370D6">
      <w:pPr>
        <w:pStyle w:val="Default"/>
        <w:ind w:firstLineChars="500" w:firstLine="1200"/>
        <w:rPr>
          <w:color w:val="auto"/>
        </w:rPr>
      </w:pPr>
      <w:r w:rsidRPr="000B2AC7">
        <w:rPr>
          <w:rFonts w:hint="eastAsia"/>
          <w:color w:val="auto"/>
        </w:rPr>
        <w:t>（個人事業者、法人代表者）</w:t>
      </w:r>
      <w:r w:rsidR="00EC06CD" w:rsidRPr="000B2AC7">
        <w:rPr>
          <w:rFonts w:hint="eastAsia"/>
          <w:color w:val="auto"/>
        </w:rPr>
        <w:t xml:space="preserve">　</w:t>
      </w:r>
      <w:r w:rsidR="003F316D" w:rsidRPr="000B2AC7">
        <w:rPr>
          <w:rFonts w:hint="eastAsia"/>
          <w:color w:val="auto"/>
        </w:rPr>
        <w:t xml:space="preserve">　　　　　　　　　　　　</w:t>
      </w:r>
      <w:r w:rsidR="003F316D">
        <w:rPr>
          <w:rFonts w:hint="eastAsia"/>
          <w:color w:val="auto"/>
        </w:rPr>
        <w:t xml:space="preserve">　　　</w:t>
      </w:r>
      <w:r w:rsidR="003F316D" w:rsidRPr="00111FB1">
        <w:rPr>
          <w:rFonts w:hint="eastAsia"/>
          <w:color w:val="auto"/>
        </w:rPr>
        <w:t>【必須】</w:t>
      </w:r>
    </w:p>
    <w:p w:rsidR="00C370D6" w:rsidRPr="00195355" w:rsidRDefault="003F316D" w:rsidP="003F316D">
      <w:pPr>
        <w:pStyle w:val="Default"/>
        <w:ind w:firstLineChars="500" w:firstLine="1200"/>
        <w:rPr>
          <w:color w:val="auto"/>
        </w:rPr>
      </w:pPr>
      <w:r w:rsidRPr="00195355">
        <w:rPr>
          <w:rFonts w:hint="eastAsia"/>
          <w:color w:val="auto"/>
        </w:rPr>
        <w:t>ただし、電子情報処理組織による本人確認ができる場合には不要</w:t>
      </w:r>
    </w:p>
    <w:p w:rsidR="00C00322" w:rsidRPr="00111FB1" w:rsidRDefault="00C370D6" w:rsidP="00C00322">
      <w:pPr>
        <w:pStyle w:val="Default"/>
        <w:ind w:firstLineChars="300" w:firstLine="720"/>
        <w:rPr>
          <w:color w:val="auto"/>
        </w:rPr>
      </w:pPr>
      <w:r w:rsidRPr="00195355">
        <w:rPr>
          <w:rFonts w:hint="eastAsia"/>
          <w:color w:val="auto"/>
        </w:rPr>
        <w:t>□　本社</w:t>
      </w:r>
      <w:r w:rsidR="000146D3" w:rsidRPr="00195355">
        <w:rPr>
          <w:rFonts w:hint="eastAsia"/>
          <w:color w:val="auto"/>
        </w:rPr>
        <w:t>及び</w:t>
      </w:r>
      <w:r w:rsidRPr="00195355">
        <w:rPr>
          <w:rFonts w:hint="eastAsia"/>
          <w:color w:val="auto"/>
        </w:rPr>
        <w:t>本申込により</w:t>
      </w:r>
      <w:r w:rsidR="00C00322" w:rsidRPr="00195355">
        <w:rPr>
          <w:rFonts w:hint="eastAsia"/>
          <w:color w:val="auto"/>
        </w:rPr>
        <w:t>同一会社の</w:t>
      </w:r>
      <w:proofErr w:type="spellStart"/>
      <w:r w:rsidR="00C00322" w:rsidRPr="00195355">
        <w:rPr>
          <w:rFonts w:hint="eastAsia"/>
          <w:color w:val="auto"/>
        </w:rPr>
        <w:t>CoC</w:t>
      </w:r>
      <w:proofErr w:type="spellEnd"/>
      <w:r w:rsidR="00C00322" w:rsidRPr="00195355">
        <w:rPr>
          <w:rFonts w:hint="eastAsia"/>
          <w:color w:val="auto"/>
        </w:rPr>
        <w:t>認証を取得する</w:t>
      </w:r>
      <w:r w:rsidRPr="00195355">
        <w:rPr>
          <w:rFonts w:hint="eastAsia"/>
          <w:color w:val="auto"/>
        </w:rPr>
        <w:t>事業所の、</w:t>
      </w:r>
      <w:r w:rsidRPr="00111FB1">
        <w:rPr>
          <w:rFonts w:hint="eastAsia"/>
          <w:color w:val="auto"/>
        </w:rPr>
        <w:t>業務内容を</w:t>
      </w:r>
    </w:p>
    <w:p w:rsidR="00765891" w:rsidRPr="00111FB1" w:rsidRDefault="00C370D6" w:rsidP="00C00322">
      <w:pPr>
        <w:pStyle w:val="Default"/>
        <w:ind w:firstLineChars="500" w:firstLine="1200"/>
        <w:rPr>
          <w:color w:val="auto"/>
        </w:rPr>
      </w:pPr>
      <w:r w:rsidRPr="00111FB1">
        <w:rPr>
          <w:rFonts w:hint="eastAsia"/>
          <w:color w:val="auto"/>
        </w:rPr>
        <w:t>記したフローチャート</w:t>
      </w:r>
      <w:r w:rsidR="00765891" w:rsidRPr="00111FB1">
        <w:rPr>
          <w:rFonts w:hint="eastAsia"/>
          <w:color w:val="auto"/>
        </w:rPr>
        <w:t>(</w:t>
      </w:r>
      <w:r w:rsidR="009E254E">
        <w:rPr>
          <w:rFonts w:hint="eastAsia"/>
          <w:color w:val="auto"/>
        </w:rPr>
        <w:t>様式9</w:t>
      </w:r>
      <w:bookmarkStart w:id="0" w:name="_GoBack"/>
      <w:bookmarkEnd w:id="0"/>
      <w:r w:rsidR="00765891" w:rsidRPr="00111FB1">
        <w:rPr>
          <w:rFonts w:hint="eastAsia"/>
          <w:color w:val="auto"/>
        </w:rPr>
        <w:t>-2)</w:t>
      </w:r>
      <w:r w:rsidR="00EC06CD" w:rsidRPr="00111FB1">
        <w:rPr>
          <w:rFonts w:hint="eastAsia"/>
          <w:color w:val="auto"/>
        </w:rPr>
        <w:t xml:space="preserve">　　　　　</w:t>
      </w:r>
      <w:r w:rsidR="00C00322" w:rsidRPr="00111FB1">
        <w:rPr>
          <w:rFonts w:hint="eastAsia"/>
          <w:color w:val="auto"/>
        </w:rPr>
        <w:t xml:space="preserve">　　　　　</w:t>
      </w:r>
      <w:r w:rsidR="00EC06CD" w:rsidRPr="00111FB1">
        <w:rPr>
          <w:rFonts w:hint="eastAsia"/>
          <w:color w:val="auto"/>
        </w:rPr>
        <w:t xml:space="preserve">　　　　【必須】</w:t>
      </w:r>
    </w:p>
    <w:p w:rsidR="00C370D6" w:rsidRPr="00111FB1" w:rsidRDefault="00C370D6" w:rsidP="00C370D6">
      <w:pPr>
        <w:pStyle w:val="Default"/>
        <w:ind w:firstLineChars="300" w:firstLine="720"/>
        <w:rPr>
          <w:color w:val="auto"/>
        </w:rPr>
      </w:pPr>
      <w:r w:rsidRPr="00111FB1">
        <w:rPr>
          <w:rFonts w:hint="eastAsia"/>
          <w:color w:val="auto"/>
        </w:rPr>
        <w:t>□　本申込により</w:t>
      </w:r>
      <w:r w:rsidR="00562DD9" w:rsidRPr="00111FB1">
        <w:rPr>
          <w:rFonts w:hint="eastAsia"/>
          <w:color w:val="auto"/>
        </w:rPr>
        <w:t>同一会社の</w:t>
      </w:r>
      <w:proofErr w:type="spellStart"/>
      <w:r w:rsidR="00562DD9" w:rsidRPr="00111FB1">
        <w:rPr>
          <w:rFonts w:hint="eastAsia"/>
          <w:color w:val="auto"/>
        </w:rPr>
        <w:t>CoC</w:t>
      </w:r>
      <w:proofErr w:type="spellEnd"/>
      <w:r w:rsidR="00562DD9" w:rsidRPr="00111FB1">
        <w:rPr>
          <w:rFonts w:hint="eastAsia"/>
          <w:color w:val="auto"/>
        </w:rPr>
        <w:t>認証を取得する</w:t>
      </w:r>
      <w:r w:rsidRPr="00111FB1">
        <w:rPr>
          <w:rFonts w:hint="eastAsia"/>
          <w:color w:val="auto"/>
        </w:rPr>
        <w:t>事業所の概要資料</w:t>
      </w:r>
    </w:p>
    <w:p w:rsidR="00C370D6" w:rsidRPr="00111FB1" w:rsidRDefault="00C370D6" w:rsidP="00C370D6">
      <w:pPr>
        <w:pStyle w:val="Default"/>
        <w:ind w:firstLineChars="500" w:firstLine="1200"/>
        <w:rPr>
          <w:color w:val="auto"/>
        </w:rPr>
      </w:pPr>
      <w:r w:rsidRPr="00111FB1">
        <w:rPr>
          <w:rFonts w:hint="eastAsia"/>
          <w:color w:val="auto"/>
        </w:rPr>
        <w:t>（案内パンフレットなど）</w:t>
      </w:r>
      <w:r w:rsidR="00EC06CD" w:rsidRPr="00111FB1">
        <w:rPr>
          <w:rFonts w:hint="eastAsia"/>
          <w:color w:val="auto"/>
        </w:rPr>
        <w:t xml:space="preserve">　　　　　　　　　　　　　　　　　【必須】</w:t>
      </w:r>
    </w:p>
    <w:p w:rsidR="00C370D6" w:rsidRPr="00111FB1" w:rsidRDefault="00C370D6" w:rsidP="00C370D6">
      <w:pPr>
        <w:pStyle w:val="Default"/>
        <w:ind w:firstLineChars="300" w:firstLine="720"/>
        <w:rPr>
          <w:color w:val="auto"/>
        </w:rPr>
      </w:pPr>
      <w:r w:rsidRPr="00111FB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F495AA" wp14:editId="731E7558">
                <wp:simplePos x="0" y="0"/>
                <wp:positionH relativeFrom="column">
                  <wp:posOffset>370840</wp:posOffset>
                </wp:positionH>
                <wp:positionV relativeFrom="paragraph">
                  <wp:posOffset>168275</wp:posOffset>
                </wp:positionV>
                <wp:extent cx="322580" cy="316865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53D" w:rsidRPr="00B920D3" w:rsidRDefault="0086653D" w:rsidP="00C370D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F495AA" id="_x0000_s1028" type="#_x0000_t202" style="position:absolute;left:0;text-align:left;margin-left:29.2pt;margin-top:13.25pt;width:25.4pt;height:24.95pt;z-index:2517094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" filled="f" stroked="f">
                <v:textbox style="mso-fit-shape-to-text:t">
                  <w:txbxContent>
                    <w:p w:rsidR="0086653D" w:rsidRPr="00B920D3" w:rsidRDefault="0086653D" w:rsidP="00C370D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1FB1">
        <w:rPr>
          <w:rFonts w:hint="eastAsia"/>
          <w:color w:val="auto"/>
        </w:rPr>
        <w:t>□　主要な取扱製品の写真（販売製品）</w:t>
      </w:r>
      <w:r w:rsidR="00EC06CD" w:rsidRPr="00111FB1">
        <w:rPr>
          <w:rFonts w:hint="eastAsia"/>
          <w:color w:val="auto"/>
        </w:rPr>
        <w:t xml:space="preserve">　　　　　　　　　　　　　【任意】</w:t>
      </w:r>
    </w:p>
    <w:p w:rsidR="00C370D6" w:rsidRPr="00111FB1" w:rsidRDefault="00C370D6" w:rsidP="00FE676B">
      <w:pPr>
        <w:pStyle w:val="Default"/>
        <w:rPr>
          <w:color w:val="auto"/>
        </w:rPr>
      </w:pPr>
    </w:p>
    <w:p w:rsidR="00C370D6" w:rsidRPr="000B2AC7" w:rsidRDefault="00C370D6" w:rsidP="00C370D6">
      <w:pPr>
        <w:pStyle w:val="Default"/>
        <w:rPr>
          <w:color w:val="auto"/>
        </w:rPr>
      </w:pPr>
      <w:r w:rsidRPr="00111FB1">
        <w:rPr>
          <w:rFonts w:hint="eastAsia"/>
          <w:color w:val="auto"/>
        </w:rPr>
        <w:lastRenderedPageBreak/>
        <w:t>（注）・</w:t>
      </w:r>
      <w:r w:rsidRPr="000B2AC7">
        <w:rPr>
          <w:rFonts w:hint="eastAsia"/>
          <w:color w:val="auto"/>
        </w:rPr>
        <w:t>提出する資料の□に「レ」を記入してください。</w:t>
      </w:r>
    </w:p>
    <w:p w:rsidR="000B2AC7" w:rsidRPr="000B2AC7" w:rsidRDefault="00C370D6" w:rsidP="000B2AC7">
      <w:pPr>
        <w:pStyle w:val="Default"/>
        <w:ind w:leftChars="100" w:left="960" w:hangingChars="300" w:hanging="720"/>
        <w:rPr>
          <w:color w:val="auto"/>
        </w:rPr>
      </w:pPr>
      <w:r w:rsidRPr="000B2AC7">
        <w:rPr>
          <w:rFonts w:hint="eastAsia"/>
          <w:color w:val="auto"/>
        </w:rPr>
        <w:t xml:space="preserve">　　・登記</w:t>
      </w:r>
      <w:r w:rsidR="000C35AC" w:rsidRPr="000B2AC7">
        <w:rPr>
          <w:rFonts w:hint="eastAsia"/>
          <w:color w:val="auto"/>
        </w:rPr>
        <w:t>簿謄本</w:t>
      </w:r>
      <w:r w:rsidRPr="000B2AC7">
        <w:rPr>
          <w:rFonts w:hint="eastAsia"/>
          <w:color w:val="auto"/>
        </w:rPr>
        <w:t>は、必ず提出してください。</w:t>
      </w:r>
      <w:r w:rsidR="000B2AC7" w:rsidRPr="000B2AC7">
        <w:rPr>
          <w:rFonts w:hint="eastAsia"/>
          <w:color w:val="auto"/>
        </w:rPr>
        <w:t>電子情報処理組織による申請の場合には、申請用紙とは別に登記簿謄本を郵送してください。</w:t>
      </w:r>
    </w:p>
    <w:p w:rsidR="00C370D6" w:rsidRPr="00111FB1" w:rsidRDefault="00C370D6" w:rsidP="00FB692F">
      <w:pPr>
        <w:pStyle w:val="Default"/>
        <w:ind w:firstLineChars="300" w:firstLine="720"/>
        <w:jc w:val="both"/>
        <w:rPr>
          <w:color w:val="auto"/>
        </w:rPr>
      </w:pPr>
      <w:r w:rsidRPr="000B2AC7">
        <w:rPr>
          <w:rFonts w:hint="eastAsia"/>
          <w:color w:val="auto"/>
        </w:rPr>
        <w:t>・印鑑証明書を必ず提出してください</w:t>
      </w:r>
      <w:r w:rsidR="00195355" w:rsidRPr="000B2AC7">
        <w:rPr>
          <w:rFonts w:hint="eastAsia"/>
          <w:color w:val="auto"/>
        </w:rPr>
        <w:t>（電子情報処理</w:t>
      </w:r>
      <w:r w:rsidR="00195355">
        <w:rPr>
          <w:rFonts w:hint="eastAsia"/>
          <w:color w:val="auto"/>
        </w:rPr>
        <w:t>組織による場合を除</w:t>
      </w:r>
      <w:r w:rsidR="00FB692F">
        <w:rPr>
          <w:rFonts w:hint="eastAsia"/>
          <w:color w:val="auto"/>
        </w:rPr>
        <w:t>く</w:t>
      </w:r>
      <w:r w:rsidR="00195355">
        <w:rPr>
          <w:rFonts w:hint="eastAsia"/>
          <w:color w:val="auto"/>
        </w:rPr>
        <w:t>）</w:t>
      </w:r>
      <w:r w:rsidRPr="00111FB1">
        <w:rPr>
          <w:rFonts w:hint="eastAsia"/>
          <w:color w:val="auto"/>
        </w:rPr>
        <w:t>。</w:t>
      </w:r>
    </w:p>
    <w:p w:rsidR="00562DD9" w:rsidRPr="00111FB1" w:rsidRDefault="00C370D6" w:rsidP="00562DD9">
      <w:pPr>
        <w:pStyle w:val="Default"/>
        <w:ind w:firstLineChars="300" w:firstLine="720"/>
        <w:rPr>
          <w:color w:val="auto"/>
        </w:rPr>
      </w:pPr>
      <w:r w:rsidRPr="00111FB1">
        <w:rPr>
          <w:rFonts w:hint="eastAsia"/>
          <w:color w:val="auto"/>
        </w:rPr>
        <w:t>・フローチャートには、本申込により</w:t>
      </w:r>
      <w:r w:rsidR="00562DD9" w:rsidRPr="00111FB1">
        <w:rPr>
          <w:rFonts w:hint="eastAsia"/>
          <w:color w:val="auto"/>
        </w:rPr>
        <w:t>同一会社の</w:t>
      </w:r>
      <w:proofErr w:type="spellStart"/>
      <w:r w:rsidR="00562DD9" w:rsidRPr="00111FB1">
        <w:rPr>
          <w:rFonts w:hint="eastAsia"/>
          <w:color w:val="auto"/>
        </w:rPr>
        <w:t>CoC</w:t>
      </w:r>
      <w:proofErr w:type="spellEnd"/>
      <w:r w:rsidR="00562DD9" w:rsidRPr="00111FB1">
        <w:rPr>
          <w:rFonts w:hint="eastAsia"/>
          <w:color w:val="auto"/>
        </w:rPr>
        <w:t>認証を取得する</w:t>
      </w:r>
      <w:r w:rsidRPr="00111FB1">
        <w:rPr>
          <w:rFonts w:hint="eastAsia"/>
          <w:color w:val="auto"/>
        </w:rPr>
        <w:t>事業所の事</w:t>
      </w:r>
    </w:p>
    <w:p w:rsidR="00C370D6" w:rsidRPr="00111FB1" w:rsidRDefault="00C370D6" w:rsidP="00562DD9">
      <w:pPr>
        <w:pStyle w:val="Default"/>
        <w:ind w:firstLineChars="400" w:firstLine="960"/>
        <w:rPr>
          <w:color w:val="auto"/>
        </w:rPr>
      </w:pPr>
      <w:r w:rsidRPr="00111FB1">
        <w:rPr>
          <w:rFonts w:hint="eastAsia"/>
          <w:color w:val="auto"/>
        </w:rPr>
        <w:t>業内容、事業分担等を記載してください。</w:t>
      </w:r>
    </w:p>
    <w:p w:rsidR="00562DD9" w:rsidRPr="00111FB1" w:rsidRDefault="00C370D6" w:rsidP="00562DD9">
      <w:pPr>
        <w:pStyle w:val="Default"/>
        <w:ind w:firstLineChars="300" w:firstLine="720"/>
        <w:rPr>
          <w:color w:val="auto"/>
        </w:rPr>
      </w:pPr>
      <w:r w:rsidRPr="00111FB1">
        <w:rPr>
          <w:rFonts w:hint="eastAsia"/>
          <w:color w:val="auto"/>
        </w:rPr>
        <w:t>・本申込により</w:t>
      </w:r>
      <w:r w:rsidR="00562DD9" w:rsidRPr="00111FB1">
        <w:rPr>
          <w:rFonts w:hint="eastAsia"/>
          <w:color w:val="auto"/>
        </w:rPr>
        <w:t>同一会社の</w:t>
      </w:r>
      <w:proofErr w:type="spellStart"/>
      <w:r w:rsidR="00562DD9" w:rsidRPr="00111FB1">
        <w:rPr>
          <w:rFonts w:hint="eastAsia"/>
          <w:color w:val="auto"/>
        </w:rPr>
        <w:t>CoC</w:t>
      </w:r>
      <w:proofErr w:type="spellEnd"/>
      <w:r w:rsidR="00562DD9" w:rsidRPr="00111FB1">
        <w:rPr>
          <w:rFonts w:hint="eastAsia"/>
          <w:color w:val="auto"/>
        </w:rPr>
        <w:t>認証を取得する</w:t>
      </w:r>
      <w:r w:rsidRPr="00111FB1">
        <w:rPr>
          <w:rFonts w:hint="eastAsia"/>
          <w:color w:val="auto"/>
        </w:rPr>
        <w:t>事業所の概要資料を必ず提出して</w:t>
      </w:r>
    </w:p>
    <w:p w:rsidR="00C370D6" w:rsidRPr="00111FB1" w:rsidRDefault="00C370D6" w:rsidP="003C3D04">
      <w:pPr>
        <w:pStyle w:val="Default"/>
        <w:ind w:leftChars="400" w:left="960"/>
        <w:rPr>
          <w:color w:val="auto"/>
        </w:rPr>
      </w:pPr>
      <w:r w:rsidRPr="00111FB1">
        <w:rPr>
          <w:rFonts w:hint="eastAsia"/>
          <w:color w:val="auto"/>
        </w:rPr>
        <w:t>ください。</w:t>
      </w:r>
      <w:r w:rsidR="003C3D04" w:rsidRPr="003C3D04">
        <w:rPr>
          <w:rFonts w:hint="eastAsia"/>
          <w:color w:val="auto"/>
        </w:rPr>
        <w:t>ただし、年度内にすでに提出がある場合は省略することができます。</w:t>
      </w:r>
    </w:p>
    <w:p w:rsidR="00C370D6" w:rsidRPr="00111FB1" w:rsidRDefault="00C370D6" w:rsidP="00C370D6">
      <w:pPr>
        <w:pStyle w:val="Default"/>
        <w:ind w:firstLineChars="300" w:firstLine="720"/>
        <w:rPr>
          <w:color w:val="auto"/>
        </w:rPr>
      </w:pPr>
      <w:r w:rsidRPr="00111FB1">
        <w:rPr>
          <w:rFonts w:hint="eastAsia"/>
          <w:color w:val="auto"/>
        </w:rPr>
        <w:t>・主要な取扱製品の写真については、可能な限り提出してください。</w:t>
      </w:r>
      <w:r w:rsidRPr="00111FB1">
        <w:rPr>
          <w:rFonts w:hint="eastAsia"/>
          <w:color w:val="auto"/>
        </w:rPr>
        <w:tab/>
      </w:r>
    </w:p>
    <w:p w:rsidR="00C46C24" w:rsidRPr="00111FB1" w:rsidRDefault="00C370D6" w:rsidP="00C46C24">
      <w:pPr>
        <w:pStyle w:val="Default"/>
        <w:ind w:firstLineChars="300" w:firstLine="720"/>
        <w:rPr>
          <w:color w:val="auto"/>
        </w:rPr>
      </w:pPr>
      <w:r w:rsidRPr="00111FB1">
        <w:rPr>
          <w:rFonts w:hint="eastAsia"/>
          <w:color w:val="auto"/>
        </w:rPr>
        <w:t>・中小企業者に該当する要件については、どれに該当するか、</w:t>
      </w:r>
      <w:r w:rsidR="00C46C24" w:rsidRPr="00111FB1">
        <w:rPr>
          <w:rFonts w:hint="eastAsia"/>
          <w:color w:val="auto"/>
        </w:rPr>
        <w:t>必ず「レ」を記</w:t>
      </w:r>
    </w:p>
    <w:p w:rsidR="00C46C24" w:rsidRPr="00111FB1" w:rsidRDefault="00C46C24" w:rsidP="00C46C24">
      <w:pPr>
        <w:pStyle w:val="Default"/>
        <w:ind w:firstLineChars="400" w:firstLine="960"/>
        <w:rPr>
          <w:color w:val="auto"/>
        </w:rPr>
      </w:pPr>
      <w:r w:rsidRPr="00111FB1">
        <w:rPr>
          <w:rFonts w:hint="eastAsia"/>
          <w:color w:val="auto"/>
        </w:rPr>
        <w:t>入してください。</w:t>
      </w:r>
    </w:p>
    <w:p w:rsidR="002070EC" w:rsidRPr="00111FB1" w:rsidRDefault="002070EC" w:rsidP="00C370D6">
      <w:pPr>
        <w:pStyle w:val="Default"/>
        <w:rPr>
          <w:color w:val="auto"/>
        </w:rPr>
      </w:pPr>
      <w:r w:rsidRPr="00111FB1">
        <w:rPr>
          <w:rFonts w:hint="eastAsia"/>
          <w:color w:val="auto"/>
        </w:rPr>
        <w:t xml:space="preserve">　</w:t>
      </w:r>
    </w:p>
    <w:p w:rsidR="002070EC" w:rsidRPr="00111FB1" w:rsidRDefault="002070EC" w:rsidP="00C370D6">
      <w:pPr>
        <w:pStyle w:val="Default"/>
        <w:rPr>
          <w:color w:val="auto"/>
        </w:rPr>
      </w:pPr>
    </w:p>
    <w:p w:rsidR="002070EC" w:rsidRPr="00111FB1" w:rsidRDefault="002070EC" w:rsidP="00C370D6">
      <w:pPr>
        <w:pStyle w:val="Default"/>
        <w:rPr>
          <w:color w:val="auto"/>
        </w:rPr>
      </w:pPr>
    </w:p>
    <w:p w:rsidR="002070EC" w:rsidRPr="00111FB1" w:rsidRDefault="002070EC" w:rsidP="00C370D6">
      <w:pPr>
        <w:pStyle w:val="Default"/>
        <w:rPr>
          <w:color w:val="auto"/>
        </w:rPr>
      </w:pPr>
    </w:p>
    <w:p w:rsidR="002070EC" w:rsidRPr="00111FB1" w:rsidRDefault="002070EC" w:rsidP="00C370D6">
      <w:pPr>
        <w:pStyle w:val="Default"/>
        <w:rPr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5658BF" w:rsidRPr="00111FB1" w:rsidRDefault="005658BF" w:rsidP="005658BF">
      <w:pPr>
        <w:rPr>
          <w:rFonts w:hAnsi="Century"/>
          <w:color w:val="auto"/>
        </w:rPr>
      </w:pPr>
    </w:p>
    <w:p w:rsidR="00AB02ED" w:rsidRPr="00195355" w:rsidRDefault="007A23F9" w:rsidP="005658BF">
      <w:pPr>
        <w:rPr>
          <w:color w:val="auto"/>
        </w:rPr>
      </w:pPr>
      <w:r>
        <w:rPr>
          <w:rFonts w:hint="eastAsia"/>
          <w:color w:val="auto"/>
        </w:rPr>
        <w:t>様式</w:t>
      </w:r>
      <w:r w:rsidR="00677147" w:rsidRPr="00195355">
        <w:rPr>
          <w:rFonts w:hint="eastAsia"/>
          <w:color w:val="auto"/>
        </w:rPr>
        <w:t>９</w:t>
      </w:r>
      <w:r>
        <w:rPr>
          <w:rFonts w:hint="eastAsia"/>
          <w:color w:val="auto"/>
        </w:rPr>
        <w:t>－</w:t>
      </w:r>
      <w:r w:rsidR="001C5F6B" w:rsidRPr="00195355">
        <w:rPr>
          <w:rFonts w:hint="eastAsia"/>
          <w:color w:val="auto"/>
        </w:rPr>
        <w:t>２</w:t>
      </w:r>
    </w:p>
    <w:p w:rsidR="00AB02ED" w:rsidRPr="00195355" w:rsidRDefault="00AB02ED" w:rsidP="00AB02ED">
      <w:pPr>
        <w:ind w:firstLineChars="100" w:firstLine="240"/>
        <w:rPr>
          <w:rFonts w:hAnsi="Century"/>
          <w:color w:val="auto"/>
        </w:rPr>
      </w:pPr>
      <w:r w:rsidRPr="00195355">
        <w:rPr>
          <w:rFonts w:hint="eastAsia"/>
          <w:color w:val="auto"/>
        </w:rPr>
        <w:t xml:space="preserve">　フローチャート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111FB1" w:rsidRPr="00195355" w:rsidTr="00FC73E6">
        <w:tc>
          <w:tcPr>
            <w:tcW w:w="9498" w:type="dxa"/>
          </w:tcPr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9511B5" w:rsidRPr="00195355" w:rsidRDefault="009511B5" w:rsidP="005658BF">
            <w:pPr>
              <w:rPr>
                <w:rFonts w:hAnsi="Century"/>
                <w:color w:val="auto"/>
              </w:rPr>
            </w:pPr>
          </w:p>
          <w:p w:rsidR="009511B5" w:rsidRPr="00195355" w:rsidRDefault="009511B5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</w:tc>
      </w:tr>
    </w:tbl>
    <w:p w:rsidR="00AB02ED" w:rsidRPr="00195355" w:rsidRDefault="007A23F9" w:rsidP="00AB02ED">
      <w:pPr>
        <w:rPr>
          <w:color w:val="auto"/>
        </w:rPr>
      </w:pPr>
      <w:r>
        <w:rPr>
          <w:rFonts w:hint="eastAsia"/>
          <w:color w:val="auto"/>
        </w:rPr>
        <w:lastRenderedPageBreak/>
        <w:t>様式</w:t>
      </w:r>
      <w:r w:rsidR="00677147" w:rsidRPr="00195355">
        <w:rPr>
          <w:rFonts w:hint="eastAsia"/>
          <w:color w:val="auto"/>
        </w:rPr>
        <w:t>９</w:t>
      </w:r>
      <w:r>
        <w:rPr>
          <w:rFonts w:hint="eastAsia"/>
          <w:color w:val="auto"/>
        </w:rPr>
        <w:t>－</w:t>
      </w:r>
      <w:r w:rsidR="001C5F6B" w:rsidRPr="00195355">
        <w:rPr>
          <w:rFonts w:hint="eastAsia"/>
          <w:color w:val="auto"/>
        </w:rPr>
        <w:t>２</w:t>
      </w:r>
    </w:p>
    <w:p w:rsidR="0052588E" w:rsidRPr="00111FB1" w:rsidRDefault="00AB02ED" w:rsidP="00307817">
      <w:pPr>
        <w:ind w:firstLineChars="100" w:firstLine="240"/>
        <w:rPr>
          <w:rFonts w:hAnsi="Century"/>
          <w:color w:val="auto"/>
        </w:rPr>
      </w:pPr>
      <w:r w:rsidRPr="00111FB1">
        <w:rPr>
          <w:rFonts w:hint="eastAsia"/>
          <w:color w:val="auto"/>
        </w:rPr>
        <w:t xml:space="preserve">　フローチャート</w:t>
      </w:r>
      <w:r w:rsidR="00307817" w:rsidRPr="00111FB1">
        <w:rPr>
          <w:rFonts w:hint="eastAsia"/>
          <w:color w:val="auto"/>
        </w:rPr>
        <w:t>（記入例）</w:t>
      </w:r>
    </w:p>
    <w:tbl>
      <w:tblPr>
        <w:tblW w:w="9585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5"/>
      </w:tblGrid>
      <w:tr w:rsidR="00FC73E6" w:rsidRPr="00111FB1" w:rsidTr="00FC73E6">
        <w:trPr>
          <w:trHeight w:val="12998"/>
        </w:trPr>
        <w:tc>
          <w:tcPr>
            <w:tcW w:w="9585" w:type="dxa"/>
          </w:tcPr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288A1F5" wp14:editId="7EBA30E8">
                      <wp:simplePos x="0" y="0"/>
                      <wp:positionH relativeFrom="column">
                        <wp:posOffset>3938270</wp:posOffset>
                      </wp:positionH>
                      <wp:positionV relativeFrom="paragraph">
                        <wp:posOffset>147955</wp:posOffset>
                      </wp:positionV>
                      <wp:extent cx="1981835" cy="1104900"/>
                      <wp:effectExtent l="0" t="0" r="18415" b="19050"/>
                      <wp:wrapNone/>
                      <wp:docPr id="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83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653D" w:rsidRPr="00C2683F" w:rsidRDefault="0086653D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C2683F">
                                    <w:rPr>
                                      <w:rFonts w:hint="eastAsia"/>
                                      <w:color w:val="auto"/>
                                    </w:rPr>
                                    <w:t>入荷元</w:t>
                                  </w:r>
                                </w:p>
                                <w:p w:rsidR="0086653D" w:rsidRPr="007232DE" w:rsidRDefault="0086653D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7232DE">
                                    <w:rPr>
                                      <w:rFonts w:hint="eastAsia"/>
                                      <w:color w:val="auto"/>
                                    </w:rPr>
                                    <w:t>・東京の木多摩産材取扱</w:t>
                                  </w:r>
                                </w:p>
                                <w:p w:rsidR="0086653D" w:rsidRPr="007232DE" w:rsidRDefault="0086653D" w:rsidP="003862FD">
                                  <w:pPr>
                                    <w:ind w:firstLineChars="100" w:firstLine="240"/>
                                    <w:rPr>
                                      <w:color w:val="auto"/>
                                    </w:rPr>
                                  </w:pPr>
                                  <w:r w:rsidRPr="007232DE">
                                    <w:rPr>
                                      <w:rFonts w:hint="eastAsia"/>
                                      <w:color w:val="auto"/>
                                    </w:rPr>
                                    <w:t xml:space="preserve">製材所　</w:t>
                                  </w:r>
                                </w:p>
                                <w:p w:rsidR="0086653D" w:rsidRPr="007232DE" w:rsidRDefault="0086653D">
                                  <w:pP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7232DE">
                                    <w:rPr>
                                      <w:rFonts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(具体名称不要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8A1F5" id="_x0000_s1029" type="#_x0000_t202" style="position:absolute;left:0;text-align:left;margin-left:310.1pt;margin-top:11.65pt;width:156.05pt;height:8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">
                      <v:textbox>
                        <w:txbxContent>
                          <w:p w:rsidR="0086653D" w:rsidRPr="00C2683F" w:rsidRDefault="0086653D">
                            <w:pPr>
                              <w:rPr>
                                <w:color w:val="auto"/>
                              </w:rPr>
                            </w:pPr>
                            <w:r w:rsidRPr="00C2683F">
                              <w:rPr>
                                <w:rFonts w:hint="eastAsia"/>
                                <w:color w:val="auto"/>
                              </w:rPr>
                              <w:t>入荷元</w:t>
                            </w:r>
                          </w:p>
                          <w:p w:rsidR="0086653D" w:rsidRPr="007232DE" w:rsidRDefault="0086653D">
                            <w:pPr>
                              <w:rPr>
                                <w:color w:val="auto"/>
                              </w:rPr>
                            </w:pPr>
                            <w:r w:rsidRPr="007232DE">
                              <w:rPr>
                                <w:rFonts w:hint="eastAsia"/>
                                <w:color w:val="auto"/>
                              </w:rPr>
                              <w:t>・東京の木多摩産材取扱</w:t>
                            </w:r>
                          </w:p>
                          <w:p w:rsidR="0086653D" w:rsidRPr="007232DE" w:rsidRDefault="0086653D" w:rsidP="003862FD">
                            <w:pPr>
                              <w:ind w:firstLineChars="100" w:firstLine="240"/>
                              <w:rPr>
                                <w:color w:val="auto"/>
                              </w:rPr>
                            </w:pPr>
                            <w:r w:rsidRPr="007232DE">
                              <w:rPr>
                                <w:rFonts w:hint="eastAsia"/>
                                <w:color w:val="auto"/>
                              </w:rPr>
                              <w:t xml:space="preserve">製材所　</w:t>
                            </w:r>
                          </w:p>
                          <w:p w:rsidR="0086653D" w:rsidRPr="007232DE" w:rsidRDefault="0086653D">
                            <w:p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232DE"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</w:rPr>
                              <w:t>(具体名称不要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1FB1">
              <w:rPr>
                <w:rFonts w:hint="eastAsia"/>
                <w:color w:val="auto"/>
              </w:rPr>
              <w:t xml:space="preserve">　　　　　　　　　　　　　　　　　　　　　　　　　　</w: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pStyle w:val="ad"/>
              <w:numPr>
                <w:ilvl w:val="0"/>
                <w:numId w:val="29"/>
              </w:numPr>
              <w:ind w:leftChars="0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>実線の囲いを記載のこと。</w:t>
            </w:r>
            <w:r w:rsidRPr="00111FB1">
              <w:rPr>
                <w:rFonts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7F32CB1" wp14:editId="5706583E">
                      <wp:simplePos x="0" y="0"/>
                      <wp:positionH relativeFrom="column">
                        <wp:posOffset>3185796</wp:posOffset>
                      </wp:positionH>
                      <wp:positionV relativeFrom="paragraph">
                        <wp:posOffset>14605</wp:posOffset>
                      </wp:positionV>
                      <wp:extent cx="752474" cy="0"/>
                      <wp:effectExtent l="0" t="0" r="10160" b="19050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5247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A134159" id="直線コネクタ 31" o:spid="_x0000_s1026" style="position:absolute;left:0;text-align:left;flip:x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85pt,1.15pt" to="310.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" strokecolor="black [3213]" strokeweight="1.25pt"/>
                  </w:pict>
                </mc:Fallback>
              </mc:AlternateContent>
            </w:r>
            <w:r w:rsidRPr="00111FB1">
              <w:rPr>
                <w:rFonts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974297A" wp14:editId="6867F6D3">
                      <wp:simplePos x="0" y="0"/>
                      <wp:positionH relativeFrom="column">
                        <wp:posOffset>3185795</wp:posOffset>
                      </wp:positionH>
                      <wp:positionV relativeFrom="paragraph">
                        <wp:posOffset>14604</wp:posOffset>
                      </wp:positionV>
                      <wp:extent cx="0" cy="1057275"/>
                      <wp:effectExtent l="95250" t="0" r="57150" b="66675"/>
                      <wp:wrapNone/>
                      <wp:docPr id="288" name="直線矢印コネクタ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27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9A6A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88" o:spid="_x0000_s1026" type="#_x0000_t32" style="position:absolute;left:0;text-align:left;margin-left:250.85pt;margin-top:1.15pt;width:0;height:83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" strokecolor="black [3213]" strokeweight="1.25pt">
                      <v:stroke endarrow="open"/>
                    </v:shape>
                  </w:pict>
                </mc:Fallback>
              </mc:AlternateConten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rFonts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774DDC2" wp14:editId="596C44E6">
                      <wp:simplePos x="0" y="0"/>
                      <wp:positionH relativeFrom="column">
                        <wp:posOffset>4662170</wp:posOffset>
                      </wp:positionH>
                      <wp:positionV relativeFrom="paragraph">
                        <wp:posOffset>109855</wp:posOffset>
                      </wp:positionV>
                      <wp:extent cx="0" cy="2695575"/>
                      <wp:effectExtent l="0" t="0" r="19050" b="9525"/>
                      <wp:wrapNone/>
                      <wp:docPr id="289" name="直線コネクタ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557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1E8E3" id="直線コネクタ 289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1pt,8.65pt" to="367.1pt,2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" strokecolor="black [3213]" strokeweight="1.25pt"/>
                  </w:pict>
                </mc:Fallback>
              </mc:AlternateContent>
            </w:r>
            <w:r w:rsidRPr="00111FB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99C1B46" wp14:editId="64CF1F99">
                      <wp:simplePos x="0" y="0"/>
                      <wp:positionH relativeFrom="column">
                        <wp:posOffset>4833620</wp:posOffset>
                      </wp:positionH>
                      <wp:positionV relativeFrom="paragraph">
                        <wp:posOffset>205105</wp:posOffset>
                      </wp:positionV>
                      <wp:extent cx="1085850" cy="571500"/>
                      <wp:effectExtent l="0" t="0" r="19050" b="19050"/>
                      <wp:wrapNone/>
                      <wp:docPr id="29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653D" w:rsidRDefault="0086653D">
                                  <w:r>
                                    <w:rPr>
                                      <w:rFonts w:hint="eastAsia"/>
                                    </w:rPr>
                                    <w:t>取扱実績に計上(様式6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C1B46" id="_x0000_s1030" type="#_x0000_t202" style="position:absolute;left:0;text-align:left;margin-left:380.6pt;margin-top:16.15pt;width:85.5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">
                      <v:stroke dashstyle="dash"/>
                      <v:textbox>
                        <w:txbxContent>
                          <w:p w:rsidR="0086653D" w:rsidRDefault="0086653D">
                            <w:r>
                              <w:rPr>
                                <w:rFonts w:hint="eastAsia"/>
                              </w:rPr>
                              <w:t>取扱実績に計上(様式6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rFonts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8FC223F" wp14:editId="7BBAB9C7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157479</wp:posOffset>
                      </wp:positionV>
                      <wp:extent cx="2047875" cy="1781175"/>
                      <wp:effectExtent l="0" t="0" r="28575" b="28575"/>
                      <wp:wrapNone/>
                      <wp:docPr id="291" name="テキスト ボックス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7875" cy="1781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653D" w:rsidRDefault="0086653D">
                                  <w:r>
                                    <w:rPr>
                                      <w:rFonts w:hint="eastAsia"/>
                                    </w:rPr>
                                    <w:t>Ａ事業所</w:t>
                                  </w:r>
                                </w:p>
                                <w:p w:rsidR="0086653D" w:rsidRDefault="0086653D" w:rsidP="00A80023">
                                  <w:pPr>
                                    <w:ind w:firstLineChars="100" w:firstLine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在地　　東京都・・・</w:t>
                                  </w:r>
                                </w:p>
                                <w:p w:rsidR="0086653D" w:rsidRDefault="0086653D"/>
                                <w:p w:rsidR="0086653D" w:rsidRDefault="0086653D">
                                  <w:r>
                                    <w:rPr>
                                      <w:rFonts w:hint="eastAsia"/>
                                    </w:rPr>
                                    <w:t xml:space="preserve">　プレカット工程</w:t>
                                  </w:r>
                                </w:p>
                                <w:p w:rsidR="0086653D" w:rsidRDefault="0086653D">
                                  <w:r>
                                    <w:rPr>
                                      <w:rFonts w:hint="eastAsia"/>
                                    </w:rPr>
                                    <w:t xml:space="preserve">　不燃処理</w:t>
                                  </w:r>
                                </w:p>
                                <w:p w:rsidR="0086653D" w:rsidRDefault="0086653D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等</w:t>
                                  </w:r>
                                </w:p>
                                <w:p w:rsidR="0086653D" w:rsidRDefault="0086653D" w:rsidP="00D70A1C">
                                  <w:pPr>
                                    <w:pStyle w:val="ad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概要資料提出の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C223F" id="テキスト ボックス 291" o:spid="_x0000_s1031" type="#_x0000_t202" style="position:absolute;left:0;text-align:left;margin-left:178.85pt;margin-top:12.4pt;width:161.25pt;height:14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" fillcolor="white [3201]" strokeweight=".5pt">
                      <v:textbox>
                        <w:txbxContent>
                          <w:p w:rsidR="0086653D" w:rsidRDefault="0086653D">
                            <w:r>
                              <w:rPr>
                                <w:rFonts w:hint="eastAsia"/>
                              </w:rPr>
                              <w:t>Ａ事業所</w:t>
                            </w:r>
                          </w:p>
                          <w:p w:rsidR="0086653D" w:rsidRDefault="0086653D" w:rsidP="00A80023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所在地　　東京都・・・</w:t>
                            </w:r>
                          </w:p>
                          <w:p w:rsidR="0086653D" w:rsidRDefault="0086653D"/>
                          <w:p w:rsidR="0086653D" w:rsidRDefault="0086653D">
                            <w:r>
                              <w:rPr>
                                <w:rFonts w:hint="eastAsia"/>
                              </w:rPr>
                              <w:t xml:space="preserve">　プレカット工程</w:t>
                            </w:r>
                          </w:p>
                          <w:p w:rsidR="0086653D" w:rsidRDefault="0086653D">
                            <w:r>
                              <w:rPr>
                                <w:rFonts w:hint="eastAsia"/>
                              </w:rPr>
                              <w:t xml:space="preserve">　不燃処理</w:t>
                            </w:r>
                          </w:p>
                          <w:p w:rsidR="0086653D" w:rsidRDefault="0086653D">
                            <w:r>
                              <w:rPr>
                                <w:rFonts w:hint="eastAsia"/>
                              </w:rPr>
                              <w:t xml:space="preserve">　　　　　　　　等</w:t>
                            </w:r>
                          </w:p>
                          <w:p w:rsidR="0086653D" w:rsidRDefault="0086653D" w:rsidP="00D70A1C">
                            <w:pPr>
                              <w:pStyle w:val="ad"/>
                              <w:numPr>
                                <w:ilvl w:val="0"/>
                                <w:numId w:val="28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概要資料提出の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57600E7" wp14:editId="5B0D7043">
                      <wp:simplePos x="0" y="0"/>
                      <wp:positionH relativeFrom="column">
                        <wp:posOffset>4516755</wp:posOffset>
                      </wp:positionH>
                      <wp:positionV relativeFrom="paragraph">
                        <wp:posOffset>24130</wp:posOffset>
                      </wp:positionV>
                      <wp:extent cx="236948" cy="563218"/>
                      <wp:effectExtent l="0" t="0" r="10795" b="27940"/>
                      <wp:wrapNone/>
                      <wp:docPr id="292" name="左カーブ矢印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36948" cy="563218"/>
                              </a:xfrm>
                              <a:prstGeom prst="curvedLeftArrow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53D5E3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左カーブ矢印 292" o:spid="_x0000_s1026" type="#_x0000_t103" style="position:absolute;left:0;text-align:left;margin-left:355.65pt;margin-top:1.9pt;width:18.65pt;height:44.35pt;rotation:18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" adj="17056,20464,5400" filled="f" strokecolor="black [3213]" strokeweight="1pt">
                      <v:stroke dashstyle="3 1"/>
                    </v:shape>
                  </w:pict>
                </mc:Fallback>
              </mc:AlternateConten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D98AC15" wp14:editId="550E7120">
                      <wp:simplePos x="0" y="0"/>
                      <wp:positionH relativeFrom="column">
                        <wp:posOffset>4900295</wp:posOffset>
                      </wp:positionH>
                      <wp:positionV relativeFrom="paragraph">
                        <wp:posOffset>52704</wp:posOffset>
                      </wp:positionV>
                      <wp:extent cx="1019175" cy="1285875"/>
                      <wp:effectExtent l="0" t="0" r="28575" b="28575"/>
                      <wp:wrapNone/>
                      <wp:docPr id="29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653D" w:rsidRPr="00C2683F" w:rsidRDefault="0086653D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C2683F">
                                    <w:rPr>
                                      <w:rFonts w:hint="eastAsia"/>
                                      <w:color w:val="auto"/>
                                    </w:rPr>
                                    <w:t>主な出荷先</w:t>
                                  </w:r>
                                </w:p>
                                <w:p w:rsidR="0086653D" w:rsidRPr="007232DE" w:rsidRDefault="0086653D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C2683F">
                                    <w:rPr>
                                      <w:rFonts w:hint="eastAsia"/>
                                      <w:color w:val="auto"/>
                                    </w:rPr>
                                    <w:t>・工務店</w:t>
                                  </w:r>
                                  <w:r w:rsidRPr="007232DE">
                                    <w:rPr>
                                      <w:rFonts w:hint="eastAsia"/>
                                      <w:color w:val="auto"/>
                                    </w:rPr>
                                    <w:t xml:space="preserve">　</w:t>
                                  </w:r>
                                </w:p>
                                <w:p w:rsidR="0086653D" w:rsidRPr="007232DE" w:rsidRDefault="0086653D" w:rsidP="003862FD">
                                  <w:pPr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 w:rsidRPr="007232DE">
                                    <w:rPr>
                                      <w:rFonts w:hint="eastAsia"/>
                                      <w:color w:val="auto"/>
                                    </w:rPr>
                                    <w:t>等</w:t>
                                  </w:r>
                                </w:p>
                                <w:p w:rsidR="0086653D" w:rsidRPr="003862FD" w:rsidRDefault="0086653D" w:rsidP="005A75D8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232DE">
                                    <w:rPr>
                                      <w:rFonts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(具体名称不</w:t>
                                  </w:r>
                                  <w:r w:rsidRPr="003862F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要)</w:t>
                                  </w:r>
                                </w:p>
                                <w:p w:rsidR="0086653D" w:rsidRDefault="0086653D"/>
                                <w:p w:rsidR="0086653D" w:rsidRDefault="0086653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8AC15" id="_x0000_s1032" type="#_x0000_t202" style="position:absolute;left:0;text-align:left;margin-left:385.85pt;margin-top:4.15pt;width:80.25pt;height:10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">
                      <v:textbox>
                        <w:txbxContent>
                          <w:p w:rsidR="0086653D" w:rsidRPr="00C2683F" w:rsidRDefault="0086653D">
                            <w:pPr>
                              <w:rPr>
                                <w:color w:val="auto"/>
                              </w:rPr>
                            </w:pPr>
                            <w:r w:rsidRPr="00C2683F">
                              <w:rPr>
                                <w:rFonts w:hint="eastAsia"/>
                                <w:color w:val="auto"/>
                              </w:rPr>
                              <w:t>主な出荷先</w:t>
                            </w:r>
                          </w:p>
                          <w:p w:rsidR="0086653D" w:rsidRPr="007232DE" w:rsidRDefault="0086653D">
                            <w:pPr>
                              <w:rPr>
                                <w:color w:val="auto"/>
                              </w:rPr>
                            </w:pPr>
                            <w:r w:rsidRPr="00C2683F">
                              <w:rPr>
                                <w:rFonts w:hint="eastAsia"/>
                                <w:color w:val="auto"/>
                              </w:rPr>
                              <w:t>・工務店</w:t>
                            </w:r>
                            <w:r w:rsidRPr="007232DE">
                              <w:rPr>
                                <w:rFonts w:hint="eastAsia"/>
                                <w:color w:val="auto"/>
                              </w:rPr>
                              <w:t xml:space="preserve">　</w:t>
                            </w:r>
                          </w:p>
                          <w:p w:rsidR="0086653D" w:rsidRPr="007232DE" w:rsidRDefault="0086653D" w:rsidP="003862FD">
                            <w:pPr>
                              <w:jc w:val="right"/>
                              <w:rPr>
                                <w:color w:val="auto"/>
                              </w:rPr>
                            </w:pPr>
                            <w:r w:rsidRPr="007232DE">
                              <w:rPr>
                                <w:rFonts w:hint="eastAsia"/>
                                <w:color w:val="auto"/>
                              </w:rPr>
                              <w:t>等</w:t>
                            </w:r>
                          </w:p>
                          <w:p w:rsidR="0086653D" w:rsidRPr="003862FD" w:rsidRDefault="0086653D" w:rsidP="005A75D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232DE"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</w:rPr>
                              <w:t>(具体名称不</w:t>
                            </w:r>
                            <w:r w:rsidRPr="003862F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要)</w:t>
                            </w:r>
                          </w:p>
                          <w:p w:rsidR="0086653D" w:rsidRDefault="0086653D"/>
                          <w:p w:rsidR="0086653D" w:rsidRDefault="0086653D"/>
                        </w:txbxContent>
                      </v:textbox>
                    </v:shape>
                  </w:pict>
                </mc:Fallback>
              </mc:AlternateContent>
            </w:r>
            <w:r w:rsidRPr="00111FB1">
              <w:rPr>
                <w:rFonts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616CE1D" wp14:editId="53EE012E">
                      <wp:simplePos x="0" y="0"/>
                      <wp:positionH relativeFrom="column">
                        <wp:posOffset>4319270</wp:posOffset>
                      </wp:positionH>
                      <wp:positionV relativeFrom="paragraph">
                        <wp:posOffset>128905</wp:posOffset>
                      </wp:positionV>
                      <wp:extent cx="581025" cy="228600"/>
                      <wp:effectExtent l="0" t="19050" r="47625" b="38100"/>
                      <wp:wrapNone/>
                      <wp:docPr id="294" name="右矢印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28600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A971D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94" o:spid="_x0000_s1026" type="#_x0000_t13" style="position:absolute;left:0;text-align:left;margin-left:340.1pt;margin-top:10.15pt;width:45.75pt;height:1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" adj="17351" filled="f" strokecolor="black [3213]" strokeweight="2pt"/>
                  </w:pict>
                </mc:Fallback>
              </mc:AlternateConten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CB028F6" wp14:editId="3D204ABF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4630</wp:posOffset>
                      </wp:positionV>
                      <wp:extent cx="1562100" cy="1403985"/>
                      <wp:effectExtent l="0" t="0" r="19050" b="13970"/>
                      <wp:wrapNone/>
                      <wp:docPr id="29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653D" w:rsidRDefault="0086653D">
                                  <w:r>
                                    <w:rPr>
                                      <w:rFonts w:hint="eastAsia"/>
                                    </w:rPr>
                                    <w:t>本社</w:t>
                                  </w:r>
                                </w:p>
                                <w:p w:rsidR="0086653D" w:rsidRDefault="0086653D" w:rsidP="00A80023">
                                  <w:pPr>
                                    <w:ind w:firstLineChars="100" w:firstLine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在地</w:t>
                                  </w:r>
                                </w:p>
                                <w:p w:rsidR="0086653D" w:rsidRDefault="0086653D" w:rsidP="00A80023">
                                  <w:pPr>
                                    <w:ind w:firstLineChars="100" w:firstLine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代表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CB028F6" id="_x0000_s1033" type="#_x0000_t202" style="position:absolute;left:0;text-align:left;margin-left:8.6pt;margin-top:16.9pt;width:123pt;height:110.5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">
                      <v:textbox style="mso-fit-shape-to-text:t">
                        <w:txbxContent>
                          <w:p w:rsidR="0086653D" w:rsidRDefault="0086653D">
                            <w:r>
                              <w:rPr>
                                <w:rFonts w:hint="eastAsia"/>
                              </w:rPr>
                              <w:t>本社</w:t>
                            </w:r>
                          </w:p>
                          <w:p w:rsidR="0086653D" w:rsidRDefault="0086653D" w:rsidP="00A80023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  <w:p w:rsidR="0086653D" w:rsidRDefault="0086653D" w:rsidP="00A80023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AE05216" wp14:editId="2AB9E186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109855</wp:posOffset>
                      </wp:positionV>
                      <wp:extent cx="161925" cy="2343150"/>
                      <wp:effectExtent l="0" t="0" r="28575" b="19050"/>
                      <wp:wrapNone/>
                      <wp:docPr id="296" name="左中かっこ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2343150"/>
                              </a:xfrm>
                              <a:prstGeom prst="leftBrac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FBC89B1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96" o:spid="_x0000_s1026" type="#_x0000_t87" style="position:absolute;left:0;text-align:left;margin-left:143.55pt;margin-top:8.65pt;width:12.75pt;height:184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" adj="124" strokecolor="black [3213]" strokeweight="1.25pt">
                      <v:stroke dashstyle="1 1"/>
                    </v:shape>
                  </w:pict>
                </mc:Fallback>
              </mc:AlternateContent>
            </w:r>
            <w:r w:rsidRPr="00111FB1">
              <w:rPr>
                <w:rFonts w:hint="eastAsia"/>
                <w:color w:val="auto"/>
              </w:rPr>
              <w:t xml:space="preserve">　</w: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 xml:space="preserve">　　　　　　　　　　　　　　</w: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rFonts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80D88C1" wp14:editId="7A441AFE">
                      <wp:simplePos x="0" y="0"/>
                      <wp:positionH relativeFrom="column">
                        <wp:posOffset>3233420</wp:posOffset>
                      </wp:positionH>
                      <wp:positionV relativeFrom="paragraph">
                        <wp:posOffset>109855</wp:posOffset>
                      </wp:positionV>
                      <wp:extent cx="0" cy="333375"/>
                      <wp:effectExtent l="95250" t="0" r="76200" b="66675"/>
                      <wp:wrapNone/>
                      <wp:docPr id="297" name="直線矢印コネクタ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AF263" id="直線矢印コネクタ 297" o:spid="_x0000_s1026" type="#_x0000_t32" style="position:absolute;left:0;text-align:left;margin-left:254.6pt;margin-top:8.65pt;width:0;height:26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" strokecolor="black [3213]" strokeweight="1.25pt">
                      <v:stroke endarrow="open"/>
                    </v:shape>
                  </w:pict>
                </mc:Fallback>
              </mc:AlternateConten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1CC7C09" wp14:editId="3CBF1F31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214630</wp:posOffset>
                      </wp:positionV>
                      <wp:extent cx="2047875" cy="1752600"/>
                      <wp:effectExtent l="0" t="0" r="28575" b="19050"/>
                      <wp:wrapNone/>
                      <wp:docPr id="298" name="テキスト ボックス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75" cy="175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653D" w:rsidRDefault="0086653D">
                                  <w:r>
                                    <w:rPr>
                                      <w:rFonts w:hint="eastAsia"/>
                                    </w:rPr>
                                    <w:t>Ｂ事業所</w:t>
                                  </w:r>
                                </w:p>
                                <w:p w:rsidR="0086653D" w:rsidRDefault="0086653D" w:rsidP="00A80023">
                                  <w:pPr>
                                    <w:ind w:firstLineChars="100" w:firstLine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在地　　○○県・・・</w:t>
                                  </w:r>
                                </w:p>
                                <w:p w:rsidR="0086653D" w:rsidRDefault="0086653D" w:rsidP="00A80023"/>
                                <w:p w:rsidR="0086653D" w:rsidRDefault="0086653D" w:rsidP="00A80023">
                                  <w:r>
                                    <w:rPr>
                                      <w:rFonts w:hint="eastAsia"/>
                                    </w:rPr>
                                    <w:t xml:space="preserve">　フローリング</w:t>
                                  </w:r>
                                </w:p>
                                <w:p w:rsidR="0086653D" w:rsidRDefault="0086653D" w:rsidP="00A80023">
                                  <w:r>
                                    <w:rPr>
                                      <w:rFonts w:hint="eastAsia"/>
                                    </w:rPr>
                                    <w:t xml:space="preserve">　遊具、什器、玩具</w:t>
                                  </w:r>
                                </w:p>
                                <w:p w:rsidR="0086653D" w:rsidRDefault="0086653D" w:rsidP="00A80023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等</w:t>
                                  </w:r>
                                </w:p>
                                <w:p w:rsidR="0086653D" w:rsidRDefault="0086653D" w:rsidP="00D70A1C">
                                  <w:pPr>
                                    <w:pStyle w:val="ad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概要資料提出のこと</w:t>
                                  </w:r>
                                </w:p>
                                <w:p w:rsidR="0086653D" w:rsidRDefault="0086653D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  <w:p w:rsidR="0086653D" w:rsidRDefault="0086653D"/>
                                <w:p w:rsidR="0086653D" w:rsidRDefault="0086653D"/>
                                <w:p w:rsidR="0086653D" w:rsidRDefault="0086653D"/>
                                <w:p w:rsidR="0086653D" w:rsidRDefault="0086653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C7C09" id="テキスト ボックス 298" o:spid="_x0000_s1034" type="#_x0000_t202" style="position:absolute;left:0;text-align:left;margin-left:178.85pt;margin-top:16.9pt;width:161.25pt;height:13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">
                      <v:textbox>
                        <w:txbxContent>
                          <w:p w:rsidR="0086653D" w:rsidRDefault="0086653D">
                            <w:r>
                              <w:rPr>
                                <w:rFonts w:hint="eastAsia"/>
                              </w:rPr>
                              <w:t>Ｂ事業所</w:t>
                            </w:r>
                          </w:p>
                          <w:p w:rsidR="0086653D" w:rsidRDefault="0086653D" w:rsidP="00A80023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所在地　　○○県・・・</w:t>
                            </w:r>
                          </w:p>
                          <w:p w:rsidR="0086653D" w:rsidRDefault="0086653D" w:rsidP="00A80023"/>
                          <w:p w:rsidR="0086653D" w:rsidRDefault="0086653D" w:rsidP="00A80023">
                            <w:r>
                              <w:rPr>
                                <w:rFonts w:hint="eastAsia"/>
                              </w:rPr>
                              <w:t xml:space="preserve">　フローリング</w:t>
                            </w:r>
                          </w:p>
                          <w:p w:rsidR="0086653D" w:rsidRDefault="0086653D" w:rsidP="00A80023">
                            <w:r>
                              <w:rPr>
                                <w:rFonts w:hint="eastAsia"/>
                              </w:rPr>
                              <w:t xml:space="preserve">　遊具、什器、玩具</w:t>
                            </w:r>
                          </w:p>
                          <w:p w:rsidR="0086653D" w:rsidRDefault="0086653D" w:rsidP="00A80023">
                            <w:r>
                              <w:rPr>
                                <w:rFonts w:hint="eastAsia"/>
                              </w:rPr>
                              <w:t xml:space="preserve">　　　　　　　　等</w:t>
                            </w:r>
                          </w:p>
                          <w:p w:rsidR="0086653D" w:rsidRDefault="0086653D" w:rsidP="00D70A1C">
                            <w:pPr>
                              <w:pStyle w:val="ad"/>
                              <w:numPr>
                                <w:ilvl w:val="0"/>
                                <w:numId w:val="28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　概要資料提出のこと</w:t>
                            </w:r>
                          </w:p>
                          <w:p w:rsidR="0086653D" w:rsidRDefault="0086653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86653D" w:rsidRDefault="0086653D"/>
                          <w:p w:rsidR="0086653D" w:rsidRDefault="0086653D"/>
                          <w:p w:rsidR="0086653D" w:rsidRDefault="0086653D"/>
                          <w:p w:rsidR="0086653D" w:rsidRDefault="0086653D"/>
                        </w:txbxContent>
                      </v:textbox>
                    </v:shape>
                  </w:pict>
                </mc:Fallback>
              </mc:AlternateContent>
            </w:r>
            <w:r w:rsidRPr="00111FB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B1C5DF1" wp14:editId="5A4C906F">
                      <wp:simplePos x="0" y="0"/>
                      <wp:positionH relativeFrom="column">
                        <wp:posOffset>4833620</wp:posOffset>
                      </wp:positionH>
                      <wp:positionV relativeFrom="paragraph">
                        <wp:posOffset>33655</wp:posOffset>
                      </wp:positionV>
                      <wp:extent cx="1085850" cy="571500"/>
                      <wp:effectExtent l="0" t="0" r="19050" b="19050"/>
                      <wp:wrapNone/>
                      <wp:docPr id="29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653D" w:rsidRDefault="0086653D" w:rsidP="004D63C9">
                                  <w:r>
                                    <w:rPr>
                                      <w:rFonts w:hint="eastAsia"/>
                                    </w:rPr>
                                    <w:t>取扱実績に計上(様式6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C5DF1" id="_x0000_s1035" type="#_x0000_t202" style="position:absolute;left:0;text-align:left;margin-left:380.6pt;margin-top:2.65pt;width:85.5pt;height: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">
                      <v:stroke dashstyle="dash"/>
                      <v:textbox>
                        <w:txbxContent>
                          <w:p w:rsidR="0086653D" w:rsidRDefault="0086653D" w:rsidP="004D63C9">
                            <w:r>
                              <w:rPr>
                                <w:rFonts w:hint="eastAsia"/>
                              </w:rPr>
                              <w:t>取扱実績に計上(様式6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1FB1">
              <w:rPr>
                <w:rFonts w:hint="eastAsia"/>
                <w:color w:val="auto"/>
              </w:rPr>
              <w:t xml:space="preserve">　　　　　　　　　　　　　　　　　　　　　　　　　　　　　　　　</w: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 xml:space="preserve">　　　　　　　　　　　　　　　　　　</w: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rFonts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64DE0C5" wp14:editId="34B4B55E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47955</wp:posOffset>
                      </wp:positionV>
                      <wp:extent cx="400050" cy="1219200"/>
                      <wp:effectExtent l="0" t="0" r="19050" b="19050"/>
                      <wp:wrapNone/>
                      <wp:docPr id="300" name="右カーブ矢印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219200"/>
                              </a:xfrm>
                              <a:prstGeom prst="curvedRightArrow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832F20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右カーブ矢印 300" o:spid="_x0000_s1026" type="#_x0000_t102" style="position:absolute;left:0;text-align:left;margin-left:91.1pt;margin-top:11.65pt;width:31.5pt;height:96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" adj="18056,20714,16200" filled="f" strokecolor="black [3213]" strokeweight="1pt">
                      <v:stroke dashstyle="3 1"/>
                    </v:shape>
                  </w:pict>
                </mc:Fallback>
              </mc:AlternateContent>
            </w:r>
            <w:r w:rsidRPr="00111FB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39E9BC9" wp14:editId="46CB302E">
                      <wp:simplePos x="0" y="0"/>
                      <wp:positionH relativeFrom="column">
                        <wp:posOffset>4545331</wp:posOffset>
                      </wp:positionH>
                      <wp:positionV relativeFrom="paragraph">
                        <wp:posOffset>41910</wp:posOffset>
                      </wp:positionV>
                      <wp:extent cx="236855" cy="562610"/>
                      <wp:effectExtent l="0" t="0" r="10795" b="27940"/>
                      <wp:wrapNone/>
                      <wp:docPr id="301" name="左カーブ矢印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36855" cy="562610"/>
                              </a:xfrm>
                              <a:prstGeom prst="curvedLeftArrow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8212C" id="左カーブ矢印 301" o:spid="_x0000_s1026" type="#_x0000_t103" style="position:absolute;left:0;text-align:left;margin-left:357.9pt;margin-top:3.3pt;width:18.65pt;height:44.3pt;rotation:18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" adj="17053,20463,5400" filled="f" strokecolor="windowText" strokeweight="1pt">
                      <v:stroke dashstyle="3 1"/>
                    </v:shape>
                  </w:pict>
                </mc:Fallback>
              </mc:AlternateContent>
            </w:r>
            <w:r w:rsidRPr="00111FB1">
              <w:rPr>
                <w:rFonts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C043D75" wp14:editId="49B6AF29">
                      <wp:simplePos x="0" y="0"/>
                      <wp:positionH relativeFrom="column">
                        <wp:posOffset>4319270</wp:posOffset>
                      </wp:positionH>
                      <wp:positionV relativeFrom="paragraph">
                        <wp:posOffset>62230</wp:posOffset>
                      </wp:positionV>
                      <wp:extent cx="342900" cy="0"/>
                      <wp:effectExtent l="38100" t="76200" r="0" b="114300"/>
                      <wp:wrapNone/>
                      <wp:docPr id="302" name="直線矢印コネクタ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B6A3BC" id="直線矢印コネクタ 302" o:spid="_x0000_s1026" type="#_x0000_t32" style="position:absolute;left:0;text-align:left;margin-left:340.1pt;margin-top:4.9pt;width:27pt;height:0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" strokecolor="black [3213]" strokeweight="1.25pt">
                      <v:stroke endarrow="open"/>
                    </v:shape>
                  </w:pict>
                </mc:Fallback>
              </mc:AlternateConten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06A82E7" wp14:editId="112C8494">
                      <wp:simplePos x="0" y="0"/>
                      <wp:positionH relativeFrom="column">
                        <wp:posOffset>4900295</wp:posOffset>
                      </wp:positionH>
                      <wp:positionV relativeFrom="paragraph">
                        <wp:posOffset>62230</wp:posOffset>
                      </wp:positionV>
                      <wp:extent cx="1019175" cy="1552575"/>
                      <wp:effectExtent l="0" t="0" r="28575" b="28575"/>
                      <wp:wrapNone/>
                      <wp:docPr id="30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155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653D" w:rsidRPr="00C2683F" w:rsidRDefault="0086653D" w:rsidP="00B91B7D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C2683F">
                                    <w:rPr>
                                      <w:rFonts w:hint="eastAsia"/>
                                      <w:color w:val="auto"/>
                                    </w:rPr>
                                    <w:t>主な出荷先</w:t>
                                  </w:r>
                                </w:p>
                                <w:p w:rsidR="0086653D" w:rsidRPr="007232DE" w:rsidRDefault="0086653D" w:rsidP="00B91B7D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7232DE">
                                    <w:rPr>
                                      <w:rFonts w:hint="eastAsia"/>
                                      <w:color w:val="auto"/>
                                    </w:rPr>
                                    <w:t>・幼稚園</w:t>
                                  </w:r>
                                </w:p>
                                <w:p w:rsidR="0086653D" w:rsidRPr="007232DE" w:rsidRDefault="0086653D" w:rsidP="00B91B7D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7232DE">
                                    <w:rPr>
                                      <w:rFonts w:hint="eastAsia"/>
                                      <w:color w:val="auto"/>
                                    </w:rPr>
                                    <w:t>・販売店</w:t>
                                  </w:r>
                                </w:p>
                                <w:p w:rsidR="0086653D" w:rsidRPr="007232DE" w:rsidRDefault="0086653D" w:rsidP="003862FD">
                                  <w:pPr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 w:rsidRPr="007232DE">
                                    <w:rPr>
                                      <w:rFonts w:hint="eastAsia"/>
                                      <w:color w:val="auto"/>
                                    </w:rPr>
                                    <w:t xml:space="preserve">　　　　等</w:t>
                                  </w:r>
                                </w:p>
                                <w:p w:rsidR="0086653D" w:rsidRPr="005A75D8" w:rsidRDefault="0086653D" w:rsidP="005A75D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A75D8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(具体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名称</w:t>
                                  </w:r>
                                  <w:r w:rsidRPr="005A75D8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不要)</w:t>
                                  </w:r>
                                </w:p>
                                <w:p w:rsidR="0086653D" w:rsidRDefault="0086653D" w:rsidP="00B91B7D"/>
                                <w:p w:rsidR="0086653D" w:rsidRDefault="0086653D" w:rsidP="00B91B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A82E7" id="_x0000_s1036" type="#_x0000_t202" style="position:absolute;left:0;text-align:left;margin-left:385.85pt;margin-top:4.9pt;width:80.25pt;height:12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">
                      <v:textbox>
                        <w:txbxContent>
                          <w:p w:rsidR="0086653D" w:rsidRPr="00C2683F" w:rsidRDefault="0086653D" w:rsidP="00B91B7D">
                            <w:pPr>
                              <w:rPr>
                                <w:color w:val="auto"/>
                              </w:rPr>
                            </w:pPr>
                            <w:r w:rsidRPr="00C2683F">
                              <w:rPr>
                                <w:rFonts w:hint="eastAsia"/>
                                <w:color w:val="auto"/>
                              </w:rPr>
                              <w:t>主な出荷先</w:t>
                            </w:r>
                          </w:p>
                          <w:p w:rsidR="0086653D" w:rsidRPr="007232DE" w:rsidRDefault="0086653D" w:rsidP="00B91B7D">
                            <w:pPr>
                              <w:rPr>
                                <w:color w:val="auto"/>
                              </w:rPr>
                            </w:pPr>
                            <w:r w:rsidRPr="007232DE">
                              <w:rPr>
                                <w:rFonts w:hint="eastAsia"/>
                                <w:color w:val="auto"/>
                              </w:rPr>
                              <w:t>・幼稚園</w:t>
                            </w:r>
                          </w:p>
                          <w:p w:rsidR="0086653D" w:rsidRPr="007232DE" w:rsidRDefault="0086653D" w:rsidP="00B91B7D">
                            <w:pPr>
                              <w:rPr>
                                <w:color w:val="auto"/>
                              </w:rPr>
                            </w:pPr>
                            <w:r w:rsidRPr="007232DE">
                              <w:rPr>
                                <w:rFonts w:hint="eastAsia"/>
                                <w:color w:val="auto"/>
                              </w:rPr>
                              <w:t>・販売店</w:t>
                            </w:r>
                          </w:p>
                          <w:p w:rsidR="0086653D" w:rsidRPr="007232DE" w:rsidRDefault="0086653D" w:rsidP="003862FD">
                            <w:pPr>
                              <w:jc w:val="right"/>
                              <w:rPr>
                                <w:color w:val="auto"/>
                              </w:rPr>
                            </w:pPr>
                            <w:r w:rsidRPr="007232DE">
                              <w:rPr>
                                <w:rFonts w:hint="eastAsia"/>
                                <w:color w:val="auto"/>
                              </w:rPr>
                              <w:t xml:space="preserve">　　　　等</w:t>
                            </w:r>
                          </w:p>
                          <w:p w:rsidR="0086653D" w:rsidRPr="005A75D8" w:rsidRDefault="0086653D" w:rsidP="005A75D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A75D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具体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名称</w:t>
                            </w:r>
                            <w:r w:rsidRPr="005A75D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不要)</w:t>
                            </w:r>
                          </w:p>
                          <w:p w:rsidR="0086653D" w:rsidRDefault="0086653D" w:rsidP="00B91B7D"/>
                          <w:p w:rsidR="0086653D" w:rsidRDefault="0086653D" w:rsidP="00B91B7D"/>
                        </w:txbxContent>
                      </v:textbox>
                    </v:shape>
                  </w:pict>
                </mc:Fallback>
              </mc:AlternateContent>
            </w:r>
            <w:r w:rsidRPr="00111FB1">
              <w:rPr>
                <w:rFonts w:hint="eastAsia"/>
                <w:color w:val="auto"/>
              </w:rPr>
              <w:t xml:space="preserve">　　　　　　　　　　　　　　　　　　　　　　　　　　　　　　　</w: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 xml:space="preserve">　　　　　　　　　　　　　　　　　　　　　　　　　　　　　　　　</w:t>
            </w:r>
            <w:r w:rsidRPr="00111FB1">
              <w:rPr>
                <w:rFonts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3E6DF21" wp14:editId="7B0AF79F">
                      <wp:simplePos x="0" y="0"/>
                      <wp:positionH relativeFrom="column">
                        <wp:posOffset>4319270</wp:posOffset>
                      </wp:positionH>
                      <wp:positionV relativeFrom="paragraph">
                        <wp:posOffset>147955</wp:posOffset>
                      </wp:positionV>
                      <wp:extent cx="581025" cy="228600"/>
                      <wp:effectExtent l="0" t="19050" r="47625" b="38100"/>
                      <wp:wrapNone/>
                      <wp:docPr id="304" name="右矢印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2860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C0195E" id="右矢印 304" o:spid="_x0000_s1026" type="#_x0000_t13" style="position:absolute;left:0;text-align:left;margin-left:340.1pt;margin-top:11.65pt;width:45.75pt;height:1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" adj="17351" filled="f" strokecolor="windowText" strokeweight="2pt"/>
                  </w:pict>
                </mc:Fallback>
              </mc:AlternateConten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ECA964E" wp14:editId="6CF51ECD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4445</wp:posOffset>
                      </wp:positionV>
                      <wp:extent cx="2219325" cy="2771775"/>
                      <wp:effectExtent l="0" t="0" r="28575" b="28575"/>
                      <wp:wrapNone/>
                      <wp:docPr id="30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277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653D" w:rsidRPr="00307817" w:rsidRDefault="0086653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0781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・</w:t>
                                  </w:r>
                                  <w:r w:rsidRPr="00307817">
                                    <w:rPr>
                                      <w:rFonts w:hint="eastAsia"/>
                                      <w:color w:val="auto"/>
                                      <w:sz w:val="22"/>
                                      <w:szCs w:val="22"/>
                                    </w:rPr>
                                    <w:t>事業申込み</w:t>
                                  </w:r>
                                  <w:r w:rsidRPr="0030781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、コンサル審査の見積、補助金申請は、東京の木多摩産材を扱う事業所一括で行うものとし、東京の木多摩産材を扱わない事業所については、対象とならない。</w:t>
                                  </w:r>
                                </w:p>
                                <w:p w:rsidR="0086653D" w:rsidRDefault="0086653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0781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・右の例でＡＢの事業所に係る経費に、Ｃの事業所に係る経費を含めた、コンサル審査等の見積、補助金申請書は、受付できないので注意のこと。</w:t>
                                  </w:r>
                                </w:p>
                                <w:p w:rsidR="0086653D" w:rsidRPr="00307817" w:rsidRDefault="0086653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A964E" id="_x0000_s1037" type="#_x0000_t202" style="position:absolute;left:0;text-align:left;margin-left:4.1pt;margin-top:-.35pt;width:174.75pt;height:21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">
                      <v:stroke dashstyle="dash"/>
                      <v:textbox>
                        <w:txbxContent>
                          <w:p w:rsidR="0086653D" w:rsidRPr="00307817" w:rsidRDefault="008665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0781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307817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</w:rPr>
                              <w:t>事業申込み</w:t>
                            </w:r>
                            <w:r w:rsidRPr="0030781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、コンサル審査の見積、補助金申請は、東京の木多摩産材を扱う事業所一括で行うものとし、東京の木多摩産材を扱わない事業所については、対象とならない。</w:t>
                            </w:r>
                          </w:p>
                          <w:p w:rsidR="0086653D" w:rsidRDefault="008665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0781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右の例でＡＢの事業所に係る経費に、Ｃの事業所に係る経費を含めた、コンサル審査等の見積、補助金申請書は、受付できないので注意のこと。</w:t>
                            </w:r>
                          </w:p>
                          <w:p w:rsidR="0086653D" w:rsidRPr="00307817" w:rsidRDefault="008665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1FB1">
              <w:rPr>
                <w:rFonts w:hint="eastAsia"/>
                <w:color w:val="auto"/>
              </w:rPr>
              <w:t xml:space="preserve">　　　　　　　　　　　　　　　</w: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2AB910B" wp14:editId="5AE7FC21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167005</wp:posOffset>
                      </wp:positionV>
                      <wp:extent cx="2000250" cy="2266950"/>
                      <wp:effectExtent l="0" t="0" r="19050" b="19050"/>
                      <wp:wrapNone/>
                      <wp:docPr id="306" name="テキスト ボックス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2266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653D" w:rsidRDefault="0086653D" w:rsidP="005A0DB6">
                                  <w:r>
                                    <w:rPr>
                                      <w:rFonts w:hint="eastAsia"/>
                                    </w:rPr>
                                    <w:t>Ｃ事業所</w:t>
                                  </w:r>
                                </w:p>
                                <w:p w:rsidR="0086653D" w:rsidRDefault="0086653D" w:rsidP="005A0DB6">
                                  <w:r>
                                    <w:rPr>
                                      <w:rFonts w:hint="eastAsia"/>
                                    </w:rPr>
                                    <w:t>（対象とならない）</w:t>
                                  </w:r>
                                </w:p>
                                <w:p w:rsidR="0086653D" w:rsidRDefault="0086653D" w:rsidP="005A0DB6">
                                  <w:pPr>
                                    <w:ind w:firstLineChars="100" w:firstLine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在地　　○○県・・</w:t>
                                  </w:r>
                                </w:p>
                                <w:p w:rsidR="0086653D" w:rsidRDefault="0086653D" w:rsidP="001C1A5A">
                                  <w:r>
                                    <w:rPr>
                                      <w:rFonts w:hint="eastAsia"/>
                                    </w:rPr>
                                    <w:t>（東京の木多摩産材の</w:t>
                                  </w:r>
                                </w:p>
                                <w:p w:rsidR="0086653D" w:rsidRPr="005A0DB6" w:rsidRDefault="0086653D" w:rsidP="001C1A5A">
                                  <w:pPr>
                                    <w:ind w:firstLineChars="100" w:firstLine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取扱</w:t>
                                  </w:r>
                                  <w:r w:rsidRPr="00FC73E6">
                                    <w:rPr>
                                      <w:rFonts w:hint="eastAsia"/>
                                      <w:color w:val="auto"/>
                                    </w:rPr>
                                    <w:t>実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なし）</w:t>
                                  </w:r>
                                </w:p>
                                <w:p w:rsidR="0086653D" w:rsidRDefault="0086653D" w:rsidP="005A0DB6"/>
                                <w:p w:rsidR="0086653D" w:rsidRDefault="0086653D" w:rsidP="005A0DB6">
                                  <w:r>
                                    <w:rPr>
                                      <w:rFonts w:hint="eastAsia"/>
                                    </w:rPr>
                                    <w:t xml:space="preserve">　遊具、什器、玩具</w:t>
                                  </w:r>
                                </w:p>
                                <w:p w:rsidR="0086653D" w:rsidRDefault="0086653D" w:rsidP="005A0DB6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等</w:t>
                                  </w:r>
                                </w:p>
                                <w:p w:rsidR="0086653D" w:rsidRDefault="0086653D" w:rsidP="005A0DB6"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</w:p>
                                <w:p w:rsidR="0086653D" w:rsidRDefault="0086653D" w:rsidP="005A0DB6"/>
                                <w:p w:rsidR="0086653D" w:rsidRDefault="0086653D" w:rsidP="005A0DB6"/>
                                <w:p w:rsidR="0086653D" w:rsidRDefault="0086653D" w:rsidP="005A0DB6"/>
                                <w:p w:rsidR="0086653D" w:rsidRDefault="0086653D" w:rsidP="005A0DB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B910B" id="テキスト ボックス 306" o:spid="_x0000_s1038" type="#_x0000_t202" style="position:absolute;left:0;text-align:left;margin-left:182.6pt;margin-top:13.15pt;width:157.5pt;height:17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" strokeweight="1pt">
                      <v:stroke dashstyle="dash"/>
                      <v:textbox>
                        <w:txbxContent>
                          <w:p w:rsidR="0086653D" w:rsidRDefault="0086653D" w:rsidP="005A0DB6">
                            <w:r>
                              <w:rPr>
                                <w:rFonts w:hint="eastAsia"/>
                              </w:rPr>
                              <w:t>Ｃ事業所</w:t>
                            </w:r>
                          </w:p>
                          <w:p w:rsidR="0086653D" w:rsidRDefault="0086653D" w:rsidP="005A0DB6">
                            <w:r>
                              <w:rPr>
                                <w:rFonts w:hint="eastAsia"/>
                              </w:rPr>
                              <w:t>（対象とならない）</w:t>
                            </w:r>
                          </w:p>
                          <w:p w:rsidR="0086653D" w:rsidRDefault="0086653D" w:rsidP="005A0DB6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所在地　　○○県・・</w:t>
                            </w:r>
                          </w:p>
                          <w:p w:rsidR="0086653D" w:rsidRDefault="0086653D" w:rsidP="001C1A5A">
                            <w:r>
                              <w:rPr>
                                <w:rFonts w:hint="eastAsia"/>
                              </w:rPr>
                              <w:t>（東京の木多摩産材の</w:t>
                            </w:r>
                          </w:p>
                          <w:p w:rsidR="0086653D" w:rsidRPr="005A0DB6" w:rsidRDefault="0086653D" w:rsidP="001C1A5A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取扱</w:t>
                            </w:r>
                            <w:r w:rsidRPr="00FC73E6">
                              <w:rPr>
                                <w:rFonts w:hint="eastAsia"/>
                                <w:color w:val="auto"/>
                              </w:rPr>
                              <w:t>実績</w:t>
                            </w:r>
                            <w:r>
                              <w:rPr>
                                <w:rFonts w:hint="eastAsia"/>
                              </w:rPr>
                              <w:t>なし）</w:t>
                            </w:r>
                          </w:p>
                          <w:p w:rsidR="0086653D" w:rsidRDefault="0086653D" w:rsidP="005A0DB6"/>
                          <w:p w:rsidR="0086653D" w:rsidRDefault="0086653D" w:rsidP="005A0DB6">
                            <w:r>
                              <w:rPr>
                                <w:rFonts w:hint="eastAsia"/>
                              </w:rPr>
                              <w:t xml:space="preserve">　遊具、什器、玩具</w:t>
                            </w:r>
                          </w:p>
                          <w:p w:rsidR="0086653D" w:rsidRDefault="0086653D" w:rsidP="005A0DB6">
                            <w:r>
                              <w:rPr>
                                <w:rFonts w:hint="eastAsia"/>
                              </w:rPr>
                              <w:t xml:space="preserve">　　　　　　　　等</w:t>
                            </w:r>
                          </w:p>
                          <w:p w:rsidR="0086653D" w:rsidRDefault="0086653D" w:rsidP="005A0DB6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86653D" w:rsidRDefault="0086653D" w:rsidP="005A0DB6"/>
                          <w:p w:rsidR="0086653D" w:rsidRDefault="0086653D" w:rsidP="005A0DB6"/>
                          <w:p w:rsidR="0086653D" w:rsidRDefault="0086653D" w:rsidP="005A0DB6"/>
                          <w:p w:rsidR="0086653D" w:rsidRDefault="0086653D" w:rsidP="005A0DB6"/>
                        </w:txbxContent>
                      </v:textbox>
                    </v:shape>
                  </w:pict>
                </mc:Fallback>
              </mc:AlternateContent>
            </w:r>
            <w:r w:rsidRPr="00111FB1">
              <w:rPr>
                <w:rFonts w:hint="eastAsia"/>
                <w:color w:val="auto"/>
              </w:rPr>
              <w:t xml:space="preserve">　　　　　　　　　</w: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</w:tc>
      </w:tr>
    </w:tbl>
    <w:p w:rsidR="004070B5" w:rsidRPr="00111FB1" w:rsidRDefault="004070B5" w:rsidP="00787D78">
      <w:pPr>
        <w:rPr>
          <w:color w:val="auto"/>
        </w:rPr>
      </w:pPr>
    </w:p>
    <w:sectPr w:rsidR="004070B5" w:rsidRPr="00111FB1" w:rsidSect="0023062D">
      <w:headerReference w:type="default" r:id="rId8"/>
      <w:footerReference w:type="default" r:id="rId9"/>
      <w:pgSz w:w="11906" w:h="16838" w:code="9"/>
      <w:pgMar w:top="1134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53D" w:rsidRDefault="0086653D">
      <w:r>
        <w:separator/>
      </w:r>
    </w:p>
  </w:endnote>
  <w:endnote w:type="continuationSeparator" w:id="0">
    <w:p w:rsidR="0086653D" w:rsidRDefault="0086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53D" w:rsidRDefault="0086653D">
    <w:pPr>
      <w:suppressAutoHyphens w:val="0"/>
      <w:wordWrap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53D" w:rsidRDefault="0086653D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6653D" w:rsidRDefault="00866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53D" w:rsidRDefault="0086653D">
    <w:pPr>
      <w:suppressAutoHyphens w:val="0"/>
      <w:wordWrap/>
      <w:textAlignment w:val="auto"/>
      <w:rPr>
        <w:rFonts w:hAnsi="Times New Roman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A7F"/>
    <w:multiLevelType w:val="hybridMultilevel"/>
    <w:tmpl w:val="42F661E6"/>
    <w:lvl w:ilvl="0" w:tplc="83FAA5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B62E16"/>
    <w:multiLevelType w:val="hybridMultilevel"/>
    <w:tmpl w:val="67B4045C"/>
    <w:lvl w:ilvl="0" w:tplc="946212E6">
      <w:start w:val="7"/>
      <w:numFmt w:val="bullet"/>
      <w:lvlText w:val="※"/>
      <w:lvlJc w:val="left"/>
      <w:pPr>
        <w:tabs>
          <w:tab w:val="num" w:pos="669"/>
        </w:tabs>
        <w:ind w:left="669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9"/>
        </w:tabs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9"/>
        </w:tabs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9"/>
        </w:tabs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</w:abstractNum>
  <w:abstractNum w:abstractNumId="2" w15:restartNumberingAfterBreak="0">
    <w:nsid w:val="110F2741"/>
    <w:multiLevelType w:val="hybridMultilevel"/>
    <w:tmpl w:val="76DC6D3A"/>
    <w:lvl w:ilvl="0" w:tplc="ABBA6E8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6F147AE"/>
    <w:multiLevelType w:val="hybridMultilevel"/>
    <w:tmpl w:val="B558681E"/>
    <w:lvl w:ilvl="0" w:tplc="B62AEB98">
      <w:start w:val="6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D614656"/>
    <w:multiLevelType w:val="hybridMultilevel"/>
    <w:tmpl w:val="091CB4D4"/>
    <w:lvl w:ilvl="0" w:tplc="E4FAD8CE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1183EA8"/>
    <w:multiLevelType w:val="hybridMultilevel"/>
    <w:tmpl w:val="D474E17C"/>
    <w:lvl w:ilvl="0" w:tplc="8DA220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B4665F"/>
    <w:multiLevelType w:val="hybridMultilevel"/>
    <w:tmpl w:val="EC5E7716"/>
    <w:lvl w:ilvl="0" w:tplc="05C258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487A22"/>
    <w:multiLevelType w:val="hybridMultilevel"/>
    <w:tmpl w:val="A45E5C64"/>
    <w:lvl w:ilvl="0" w:tplc="5F34EAB4">
      <w:start w:val="2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8" w15:restartNumberingAfterBreak="0">
    <w:nsid w:val="2CF85C2B"/>
    <w:multiLevelType w:val="hybridMultilevel"/>
    <w:tmpl w:val="5C220798"/>
    <w:lvl w:ilvl="0" w:tplc="A3FECBE2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9" w15:restartNumberingAfterBreak="0">
    <w:nsid w:val="35DD2F14"/>
    <w:multiLevelType w:val="hybridMultilevel"/>
    <w:tmpl w:val="E4CA998C"/>
    <w:lvl w:ilvl="0" w:tplc="C60AF768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8014FE9"/>
    <w:multiLevelType w:val="hybridMultilevel"/>
    <w:tmpl w:val="B0EE12E2"/>
    <w:lvl w:ilvl="0" w:tplc="B796711C">
      <w:start w:val="1"/>
      <w:numFmt w:val="decimalEnclosedCircle"/>
      <w:lvlText w:val="%1"/>
      <w:lvlJc w:val="left"/>
      <w:pPr>
        <w:tabs>
          <w:tab w:val="num" w:pos="879"/>
        </w:tabs>
        <w:ind w:left="879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4"/>
        </w:tabs>
        <w:ind w:left="12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4"/>
        </w:tabs>
        <w:ind w:left="17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4"/>
        </w:tabs>
        <w:ind w:left="25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4"/>
        </w:tabs>
        <w:ind w:left="29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4"/>
        </w:tabs>
        <w:ind w:left="38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4"/>
        </w:tabs>
        <w:ind w:left="4224" w:hanging="420"/>
      </w:pPr>
      <w:rPr>
        <w:rFonts w:cs="Times New Roman"/>
      </w:rPr>
    </w:lvl>
  </w:abstractNum>
  <w:abstractNum w:abstractNumId="11" w15:restartNumberingAfterBreak="0">
    <w:nsid w:val="385E30C0"/>
    <w:multiLevelType w:val="hybridMultilevel"/>
    <w:tmpl w:val="FAA2E55A"/>
    <w:lvl w:ilvl="0" w:tplc="C994B0EC">
      <w:start w:val="2"/>
      <w:numFmt w:val="bullet"/>
      <w:lvlText w:val="※"/>
      <w:lvlJc w:val="left"/>
      <w:pPr>
        <w:tabs>
          <w:tab w:val="num" w:pos="1236"/>
        </w:tabs>
        <w:ind w:left="123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6"/>
        </w:tabs>
        <w:ind w:left="4656" w:hanging="420"/>
      </w:pPr>
      <w:rPr>
        <w:rFonts w:ascii="Wingdings" w:hAnsi="Wingdings" w:hint="default"/>
      </w:rPr>
    </w:lvl>
  </w:abstractNum>
  <w:abstractNum w:abstractNumId="12" w15:restartNumberingAfterBreak="0">
    <w:nsid w:val="38B11CB1"/>
    <w:multiLevelType w:val="hybridMultilevel"/>
    <w:tmpl w:val="14EC0F9E"/>
    <w:lvl w:ilvl="0" w:tplc="427E67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8B3723B"/>
    <w:multiLevelType w:val="hybridMultilevel"/>
    <w:tmpl w:val="166205F8"/>
    <w:lvl w:ilvl="0" w:tplc="6B9001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9A05BAE"/>
    <w:multiLevelType w:val="hybridMultilevel"/>
    <w:tmpl w:val="39C0DECC"/>
    <w:lvl w:ilvl="0" w:tplc="3468F8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3D5C45DF"/>
    <w:multiLevelType w:val="hybridMultilevel"/>
    <w:tmpl w:val="6E148150"/>
    <w:lvl w:ilvl="0" w:tplc="B2B69CB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4330831"/>
    <w:multiLevelType w:val="hybridMultilevel"/>
    <w:tmpl w:val="7F9CE6C6"/>
    <w:lvl w:ilvl="0" w:tplc="17440B0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54E75F4E"/>
    <w:multiLevelType w:val="hybridMultilevel"/>
    <w:tmpl w:val="C19AE64C"/>
    <w:lvl w:ilvl="0" w:tplc="AA0AF5A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5F4370E"/>
    <w:multiLevelType w:val="hybridMultilevel"/>
    <w:tmpl w:val="63202446"/>
    <w:lvl w:ilvl="0" w:tplc="6248CBFE">
      <w:start w:val="3"/>
      <w:numFmt w:val="bullet"/>
      <w:lvlText w:val="・"/>
      <w:lvlJc w:val="left"/>
      <w:pPr>
        <w:tabs>
          <w:tab w:val="num" w:pos="1236"/>
        </w:tabs>
        <w:ind w:left="123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6"/>
        </w:tabs>
        <w:ind w:left="4656" w:hanging="420"/>
      </w:pPr>
      <w:rPr>
        <w:rFonts w:ascii="Wingdings" w:hAnsi="Wingdings" w:hint="default"/>
      </w:rPr>
    </w:lvl>
  </w:abstractNum>
  <w:abstractNum w:abstractNumId="19" w15:restartNumberingAfterBreak="0">
    <w:nsid w:val="5A0001F4"/>
    <w:multiLevelType w:val="hybridMultilevel"/>
    <w:tmpl w:val="310C00EA"/>
    <w:lvl w:ilvl="0" w:tplc="F34890C4">
      <w:start w:val="1"/>
      <w:numFmt w:val="decimalFullWidth"/>
      <w:lvlText w:val="%1．"/>
      <w:lvlJc w:val="left"/>
      <w:pPr>
        <w:tabs>
          <w:tab w:val="num" w:pos="669"/>
        </w:tabs>
        <w:ind w:left="669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  <w:rPr>
        <w:rFonts w:cs="Times New Roman"/>
      </w:rPr>
    </w:lvl>
  </w:abstractNum>
  <w:abstractNum w:abstractNumId="20" w15:restartNumberingAfterBreak="0">
    <w:nsid w:val="5D432096"/>
    <w:multiLevelType w:val="hybridMultilevel"/>
    <w:tmpl w:val="D682D9BC"/>
    <w:lvl w:ilvl="0" w:tplc="C238810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1FA0534"/>
    <w:multiLevelType w:val="hybridMultilevel"/>
    <w:tmpl w:val="CA30380C"/>
    <w:lvl w:ilvl="0" w:tplc="BCB897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084647"/>
    <w:multiLevelType w:val="hybridMultilevel"/>
    <w:tmpl w:val="A70CF884"/>
    <w:lvl w:ilvl="0" w:tplc="B6A2F5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69D97281"/>
    <w:multiLevelType w:val="hybridMultilevel"/>
    <w:tmpl w:val="6C9E465E"/>
    <w:lvl w:ilvl="0" w:tplc="8AC091F2">
      <w:start w:val="2"/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4" w15:restartNumberingAfterBreak="0">
    <w:nsid w:val="700A74D7"/>
    <w:multiLevelType w:val="hybridMultilevel"/>
    <w:tmpl w:val="E12E384C"/>
    <w:lvl w:ilvl="0" w:tplc="D77A04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5" w15:restartNumberingAfterBreak="0">
    <w:nsid w:val="714D643A"/>
    <w:multiLevelType w:val="hybridMultilevel"/>
    <w:tmpl w:val="81D0950E"/>
    <w:lvl w:ilvl="0" w:tplc="89EED30E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62F2CB6"/>
    <w:multiLevelType w:val="multilevel"/>
    <w:tmpl w:val="7F9CE6C6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76EC1695"/>
    <w:multiLevelType w:val="hybridMultilevel"/>
    <w:tmpl w:val="BDF61C10"/>
    <w:lvl w:ilvl="0" w:tplc="D130D8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EF95A7E"/>
    <w:multiLevelType w:val="hybridMultilevel"/>
    <w:tmpl w:val="B1E642C2"/>
    <w:lvl w:ilvl="0" w:tplc="BC0483BE">
      <w:start w:val="1"/>
      <w:numFmt w:val="bullet"/>
      <w:lvlText w:val="・"/>
      <w:lvlJc w:val="left"/>
      <w:pPr>
        <w:tabs>
          <w:tab w:val="num" w:pos="1690"/>
        </w:tabs>
        <w:ind w:left="16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0"/>
        </w:tabs>
        <w:ind w:left="2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0"/>
        </w:tabs>
        <w:ind w:left="2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0"/>
        </w:tabs>
        <w:ind w:left="3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0"/>
        </w:tabs>
        <w:ind w:left="3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0"/>
        </w:tabs>
        <w:ind w:left="3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0"/>
        </w:tabs>
        <w:ind w:left="4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0"/>
        </w:tabs>
        <w:ind w:left="4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0"/>
        </w:tabs>
        <w:ind w:left="511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0"/>
  </w:num>
  <w:num w:numId="4">
    <w:abstractNumId w:val="6"/>
  </w:num>
  <w:num w:numId="5">
    <w:abstractNumId w:val="20"/>
  </w:num>
  <w:num w:numId="6">
    <w:abstractNumId w:val="19"/>
  </w:num>
  <w:num w:numId="7">
    <w:abstractNumId w:val="2"/>
  </w:num>
  <w:num w:numId="8">
    <w:abstractNumId w:val="15"/>
  </w:num>
  <w:num w:numId="9">
    <w:abstractNumId w:val="25"/>
  </w:num>
  <w:num w:numId="10">
    <w:abstractNumId w:val="3"/>
  </w:num>
  <w:num w:numId="11">
    <w:abstractNumId w:val="7"/>
  </w:num>
  <w:num w:numId="12">
    <w:abstractNumId w:val="8"/>
  </w:num>
  <w:num w:numId="13">
    <w:abstractNumId w:val="23"/>
  </w:num>
  <w:num w:numId="14">
    <w:abstractNumId w:val="24"/>
  </w:num>
  <w:num w:numId="15">
    <w:abstractNumId w:val="11"/>
  </w:num>
  <w:num w:numId="16">
    <w:abstractNumId w:val="28"/>
  </w:num>
  <w:num w:numId="17">
    <w:abstractNumId w:val="1"/>
  </w:num>
  <w:num w:numId="18">
    <w:abstractNumId w:val="10"/>
  </w:num>
  <w:num w:numId="19">
    <w:abstractNumId w:val="22"/>
  </w:num>
  <w:num w:numId="20">
    <w:abstractNumId w:val="12"/>
  </w:num>
  <w:num w:numId="21">
    <w:abstractNumId w:val="13"/>
  </w:num>
  <w:num w:numId="22">
    <w:abstractNumId w:val="14"/>
  </w:num>
  <w:num w:numId="23">
    <w:abstractNumId w:val="27"/>
  </w:num>
  <w:num w:numId="24">
    <w:abstractNumId w:val="18"/>
  </w:num>
  <w:num w:numId="25">
    <w:abstractNumId w:val="21"/>
  </w:num>
  <w:num w:numId="26">
    <w:abstractNumId w:val="4"/>
  </w:num>
  <w:num w:numId="27">
    <w:abstractNumId w:val="17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A8"/>
    <w:rsid w:val="000057CF"/>
    <w:rsid w:val="000075C8"/>
    <w:rsid w:val="000100D4"/>
    <w:rsid w:val="000146D3"/>
    <w:rsid w:val="00014E8E"/>
    <w:rsid w:val="000249F0"/>
    <w:rsid w:val="0002738E"/>
    <w:rsid w:val="000363BE"/>
    <w:rsid w:val="00065722"/>
    <w:rsid w:val="00071B62"/>
    <w:rsid w:val="00077D60"/>
    <w:rsid w:val="00087D5E"/>
    <w:rsid w:val="00090DE8"/>
    <w:rsid w:val="000A0E8B"/>
    <w:rsid w:val="000A4886"/>
    <w:rsid w:val="000A705A"/>
    <w:rsid w:val="000B0A39"/>
    <w:rsid w:val="000B2AC7"/>
    <w:rsid w:val="000C0D76"/>
    <w:rsid w:val="000C19A7"/>
    <w:rsid w:val="000C35AC"/>
    <w:rsid w:val="000C6F14"/>
    <w:rsid w:val="000D1E12"/>
    <w:rsid w:val="000D7CF3"/>
    <w:rsid w:val="000E1A46"/>
    <w:rsid w:val="000E4891"/>
    <w:rsid w:val="000F7C4C"/>
    <w:rsid w:val="0010188A"/>
    <w:rsid w:val="0010401D"/>
    <w:rsid w:val="001072B6"/>
    <w:rsid w:val="00111E84"/>
    <w:rsid w:val="00111FB1"/>
    <w:rsid w:val="001129E5"/>
    <w:rsid w:val="001136CD"/>
    <w:rsid w:val="00113DC0"/>
    <w:rsid w:val="00121E06"/>
    <w:rsid w:val="00124D28"/>
    <w:rsid w:val="00133E92"/>
    <w:rsid w:val="00144B54"/>
    <w:rsid w:val="001466A3"/>
    <w:rsid w:val="00146B0B"/>
    <w:rsid w:val="00146D26"/>
    <w:rsid w:val="00156247"/>
    <w:rsid w:val="00163479"/>
    <w:rsid w:val="001756E7"/>
    <w:rsid w:val="00181559"/>
    <w:rsid w:val="0018279B"/>
    <w:rsid w:val="00187678"/>
    <w:rsid w:val="001903D9"/>
    <w:rsid w:val="00195355"/>
    <w:rsid w:val="001973F2"/>
    <w:rsid w:val="001A12A9"/>
    <w:rsid w:val="001A163F"/>
    <w:rsid w:val="001A2F27"/>
    <w:rsid w:val="001A362D"/>
    <w:rsid w:val="001A64DF"/>
    <w:rsid w:val="001A7577"/>
    <w:rsid w:val="001B09E6"/>
    <w:rsid w:val="001B179A"/>
    <w:rsid w:val="001B30E7"/>
    <w:rsid w:val="001B3C6F"/>
    <w:rsid w:val="001C1A5A"/>
    <w:rsid w:val="001C5F6B"/>
    <w:rsid w:val="001C6088"/>
    <w:rsid w:val="001C7347"/>
    <w:rsid w:val="001E30AF"/>
    <w:rsid w:val="001F3B33"/>
    <w:rsid w:val="001F4D8A"/>
    <w:rsid w:val="001F6129"/>
    <w:rsid w:val="002070EC"/>
    <w:rsid w:val="002137D0"/>
    <w:rsid w:val="00220662"/>
    <w:rsid w:val="00220897"/>
    <w:rsid w:val="00221DFB"/>
    <w:rsid w:val="002305CF"/>
    <w:rsid w:val="0023062D"/>
    <w:rsid w:val="00230E63"/>
    <w:rsid w:val="00236136"/>
    <w:rsid w:val="0023789C"/>
    <w:rsid w:val="0024357C"/>
    <w:rsid w:val="00244DC6"/>
    <w:rsid w:val="00246CD7"/>
    <w:rsid w:val="00250150"/>
    <w:rsid w:val="00254831"/>
    <w:rsid w:val="00255080"/>
    <w:rsid w:val="0025634C"/>
    <w:rsid w:val="002577F1"/>
    <w:rsid w:val="00260646"/>
    <w:rsid w:val="002625FC"/>
    <w:rsid w:val="0026706D"/>
    <w:rsid w:val="00271016"/>
    <w:rsid w:val="002738A4"/>
    <w:rsid w:val="00276FF5"/>
    <w:rsid w:val="00284AA5"/>
    <w:rsid w:val="0029147E"/>
    <w:rsid w:val="00292B95"/>
    <w:rsid w:val="00293925"/>
    <w:rsid w:val="00294F22"/>
    <w:rsid w:val="00296443"/>
    <w:rsid w:val="00296566"/>
    <w:rsid w:val="00296C5A"/>
    <w:rsid w:val="0029741D"/>
    <w:rsid w:val="002A0F69"/>
    <w:rsid w:val="002A70E5"/>
    <w:rsid w:val="002B5754"/>
    <w:rsid w:val="002C1086"/>
    <w:rsid w:val="002D3126"/>
    <w:rsid w:val="002E1116"/>
    <w:rsid w:val="002E1169"/>
    <w:rsid w:val="002E2C0A"/>
    <w:rsid w:val="002E323D"/>
    <w:rsid w:val="002E5C17"/>
    <w:rsid w:val="002F2835"/>
    <w:rsid w:val="002F285D"/>
    <w:rsid w:val="00301B7D"/>
    <w:rsid w:val="00302EF6"/>
    <w:rsid w:val="00307817"/>
    <w:rsid w:val="00312AAB"/>
    <w:rsid w:val="00324D89"/>
    <w:rsid w:val="00330DBC"/>
    <w:rsid w:val="003339FF"/>
    <w:rsid w:val="00342304"/>
    <w:rsid w:val="00347BA6"/>
    <w:rsid w:val="00350D64"/>
    <w:rsid w:val="00357FFB"/>
    <w:rsid w:val="003616C5"/>
    <w:rsid w:val="00363974"/>
    <w:rsid w:val="0036509B"/>
    <w:rsid w:val="00365BFD"/>
    <w:rsid w:val="0037796F"/>
    <w:rsid w:val="003862FD"/>
    <w:rsid w:val="00386B27"/>
    <w:rsid w:val="00390874"/>
    <w:rsid w:val="00390E25"/>
    <w:rsid w:val="003935C1"/>
    <w:rsid w:val="003946BE"/>
    <w:rsid w:val="00396475"/>
    <w:rsid w:val="003A0C36"/>
    <w:rsid w:val="003A1213"/>
    <w:rsid w:val="003B147C"/>
    <w:rsid w:val="003C281F"/>
    <w:rsid w:val="003C3D04"/>
    <w:rsid w:val="003D05C2"/>
    <w:rsid w:val="003D5206"/>
    <w:rsid w:val="003E40D8"/>
    <w:rsid w:val="003E5D1F"/>
    <w:rsid w:val="003E79CC"/>
    <w:rsid w:val="003E7EE0"/>
    <w:rsid w:val="003F11FC"/>
    <w:rsid w:val="003F1EA7"/>
    <w:rsid w:val="003F316D"/>
    <w:rsid w:val="003F32DD"/>
    <w:rsid w:val="003F39EE"/>
    <w:rsid w:val="003F6550"/>
    <w:rsid w:val="0040120F"/>
    <w:rsid w:val="00402AD3"/>
    <w:rsid w:val="004046C3"/>
    <w:rsid w:val="00406036"/>
    <w:rsid w:val="004070B5"/>
    <w:rsid w:val="00415533"/>
    <w:rsid w:val="004174BE"/>
    <w:rsid w:val="00424091"/>
    <w:rsid w:val="00424132"/>
    <w:rsid w:val="00431F9F"/>
    <w:rsid w:val="00442476"/>
    <w:rsid w:val="0044598D"/>
    <w:rsid w:val="00451012"/>
    <w:rsid w:val="00452545"/>
    <w:rsid w:val="00452752"/>
    <w:rsid w:val="0045345A"/>
    <w:rsid w:val="00463CA5"/>
    <w:rsid w:val="00465444"/>
    <w:rsid w:val="00465C2A"/>
    <w:rsid w:val="00480DB7"/>
    <w:rsid w:val="004A1D4A"/>
    <w:rsid w:val="004A2F8C"/>
    <w:rsid w:val="004A309A"/>
    <w:rsid w:val="004A66A7"/>
    <w:rsid w:val="004A7A12"/>
    <w:rsid w:val="004B1096"/>
    <w:rsid w:val="004B65DF"/>
    <w:rsid w:val="004B6FDB"/>
    <w:rsid w:val="004C0C29"/>
    <w:rsid w:val="004C246A"/>
    <w:rsid w:val="004D196B"/>
    <w:rsid w:val="004D2179"/>
    <w:rsid w:val="004D3BB2"/>
    <w:rsid w:val="004D4ABC"/>
    <w:rsid w:val="004D63C9"/>
    <w:rsid w:val="004E5B04"/>
    <w:rsid w:val="004F25B1"/>
    <w:rsid w:val="004F5248"/>
    <w:rsid w:val="004F7DE8"/>
    <w:rsid w:val="004F7E5E"/>
    <w:rsid w:val="00502CE6"/>
    <w:rsid w:val="005232C8"/>
    <w:rsid w:val="0052546D"/>
    <w:rsid w:val="0052588E"/>
    <w:rsid w:val="00533D4A"/>
    <w:rsid w:val="0053457F"/>
    <w:rsid w:val="00540B16"/>
    <w:rsid w:val="0054130D"/>
    <w:rsid w:val="00557F97"/>
    <w:rsid w:val="00562DD9"/>
    <w:rsid w:val="005658BF"/>
    <w:rsid w:val="0056683B"/>
    <w:rsid w:val="00571797"/>
    <w:rsid w:val="00572704"/>
    <w:rsid w:val="00572D36"/>
    <w:rsid w:val="005757EE"/>
    <w:rsid w:val="00575F56"/>
    <w:rsid w:val="00576EA0"/>
    <w:rsid w:val="00577210"/>
    <w:rsid w:val="00585DFC"/>
    <w:rsid w:val="005A0DB6"/>
    <w:rsid w:val="005A75D8"/>
    <w:rsid w:val="005B37BE"/>
    <w:rsid w:val="005B59BC"/>
    <w:rsid w:val="005C0DA1"/>
    <w:rsid w:val="005C16BD"/>
    <w:rsid w:val="005C337E"/>
    <w:rsid w:val="005C4C0F"/>
    <w:rsid w:val="005D10B2"/>
    <w:rsid w:val="005D1AC8"/>
    <w:rsid w:val="005D67D7"/>
    <w:rsid w:val="005D7D72"/>
    <w:rsid w:val="005E3574"/>
    <w:rsid w:val="005E56C7"/>
    <w:rsid w:val="005E69C0"/>
    <w:rsid w:val="005F0B0C"/>
    <w:rsid w:val="005F51F2"/>
    <w:rsid w:val="00610736"/>
    <w:rsid w:val="006116B3"/>
    <w:rsid w:val="00611DAF"/>
    <w:rsid w:val="00612091"/>
    <w:rsid w:val="0061629F"/>
    <w:rsid w:val="006176D6"/>
    <w:rsid w:val="00650117"/>
    <w:rsid w:val="00656D55"/>
    <w:rsid w:val="00661268"/>
    <w:rsid w:val="0066135D"/>
    <w:rsid w:val="00664BFE"/>
    <w:rsid w:val="00667878"/>
    <w:rsid w:val="00676343"/>
    <w:rsid w:val="00677147"/>
    <w:rsid w:val="00677C9E"/>
    <w:rsid w:val="00680076"/>
    <w:rsid w:val="0068163E"/>
    <w:rsid w:val="00681C2D"/>
    <w:rsid w:val="00682954"/>
    <w:rsid w:val="00691E22"/>
    <w:rsid w:val="00696F0E"/>
    <w:rsid w:val="006973A6"/>
    <w:rsid w:val="006A2166"/>
    <w:rsid w:val="006A6A88"/>
    <w:rsid w:val="006C0E10"/>
    <w:rsid w:val="006C54F5"/>
    <w:rsid w:val="006C7833"/>
    <w:rsid w:val="006D2EE0"/>
    <w:rsid w:val="006D6EB4"/>
    <w:rsid w:val="006E1494"/>
    <w:rsid w:val="006E6CF5"/>
    <w:rsid w:val="006F734B"/>
    <w:rsid w:val="0070082E"/>
    <w:rsid w:val="00705454"/>
    <w:rsid w:val="00716B25"/>
    <w:rsid w:val="007217A3"/>
    <w:rsid w:val="00721D1E"/>
    <w:rsid w:val="007224E8"/>
    <w:rsid w:val="007232DE"/>
    <w:rsid w:val="00727FC7"/>
    <w:rsid w:val="00730FA4"/>
    <w:rsid w:val="00744BAF"/>
    <w:rsid w:val="00745F62"/>
    <w:rsid w:val="00750815"/>
    <w:rsid w:val="00750FDE"/>
    <w:rsid w:val="0075183A"/>
    <w:rsid w:val="00753729"/>
    <w:rsid w:val="007577D5"/>
    <w:rsid w:val="007578C8"/>
    <w:rsid w:val="00757946"/>
    <w:rsid w:val="007617D6"/>
    <w:rsid w:val="00764114"/>
    <w:rsid w:val="007653A5"/>
    <w:rsid w:val="00765891"/>
    <w:rsid w:val="00767DF5"/>
    <w:rsid w:val="007733E8"/>
    <w:rsid w:val="00774583"/>
    <w:rsid w:val="00781138"/>
    <w:rsid w:val="007844B0"/>
    <w:rsid w:val="00787D78"/>
    <w:rsid w:val="007945BB"/>
    <w:rsid w:val="007A23F9"/>
    <w:rsid w:val="007A2FCE"/>
    <w:rsid w:val="007A43D3"/>
    <w:rsid w:val="007A7046"/>
    <w:rsid w:val="007B73C5"/>
    <w:rsid w:val="007C0539"/>
    <w:rsid w:val="007C2203"/>
    <w:rsid w:val="007C3FA1"/>
    <w:rsid w:val="007C62FA"/>
    <w:rsid w:val="007C65C3"/>
    <w:rsid w:val="007D0011"/>
    <w:rsid w:val="007D09BE"/>
    <w:rsid w:val="007D33E5"/>
    <w:rsid w:val="007D6B4E"/>
    <w:rsid w:val="007D7EF7"/>
    <w:rsid w:val="007E41CA"/>
    <w:rsid w:val="007F081E"/>
    <w:rsid w:val="007F5A4A"/>
    <w:rsid w:val="00801C6D"/>
    <w:rsid w:val="00812D95"/>
    <w:rsid w:val="008254FE"/>
    <w:rsid w:val="00825850"/>
    <w:rsid w:val="00832029"/>
    <w:rsid w:val="008321D4"/>
    <w:rsid w:val="00834590"/>
    <w:rsid w:val="00834E21"/>
    <w:rsid w:val="00846F1C"/>
    <w:rsid w:val="008606B3"/>
    <w:rsid w:val="0086653D"/>
    <w:rsid w:val="00866F15"/>
    <w:rsid w:val="00874EA7"/>
    <w:rsid w:val="008752BF"/>
    <w:rsid w:val="00875916"/>
    <w:rsid w:val="00877DB4"/>
    <w:rsid w:val="00880F2F"/>
    <w:rsid w:val="008814C9"/>
    <w:rsid w:val="00882709"/>
    <w:rsid w:val="008923CF"/>
    <w:rsid w:val="008A2D7C"/>
    <w:rsid w:val="008A5542"/>
    <w:rsid w:val="008A5605"/>
    <w:rsid w:val="008B4C06"/>
    <w:rsid w:val="008B646E"/>
    <w:rsid w:val="008C4C13"/>
    <w:rsid w:val="008C6439"/>
    <w:rsid w:val="008D3711"/>
    <w:rsid w:val="008D3976"/>
    <w:rsid w:val="008D3B8A"/>
    <w:rsid w:val="008D7E04"/>
    <w:rsid w:val="008E2FAE"/>
    <w:rsid w:val="008E40C3"/>
    <w:rsid w:val="008E4885"/>
    <w:rsid w:val="008E7AA5"/>
    <w:rsid w:val="00900DF3"/>
    <w:rsid w:val="00906D23"/>
    <w:rsid w:val="00907D14"/>
    <w:rsid w:val="009123CC"/>
    <w:rsid w:val="00915F6C"/>
    <w:rsid w:val="00917B95"/>
    <w:rsid w:val="00920AA1"/>
    <w:rsid w:val="00931B09"/>
    <w:rsid w:val="009371B2"/>
    <w:rsid w:val="009379DF"/>
    <w:rsid w:val="00942A0F"/>
    <w:rsid w:val="009511B5"/>
    <w:rsid w:val="00956109"/>
    <w:rsid w:val="00961EB5"/>
    <w:rsid w:val="009621A3"/>
    <w:rsid w:val="00964C83"/>
    <w:rsid w:val="00965C3C"/>
    <w:rsid w:val="0097107E"/>
    <w:rsid w:val="00976063"/>
    <w:rsid w:val="00977726"/>
    <w:rsid w:val="00977974"/>
    <w:rsid w:val="009825A4"/>
    <w:rsid w:val="00985470"/>
    <w:rsid w:val="00987B95"/>
    <w:rsid w:val="00992CDD"/>
    <w:rsid w:val="00996AC8"/>
    <w:rsid w:val="0099742E"/>
    <w:rsid w:val="009A176D"/>
    <w:rsid w:val="009A1A37"/>
    <w:rsid w:val="009B1565"/>
    <w:rsid w:val="009B324C"/>
    <w:rsid w:val="009C7966"/>
    <w:rsid w:val="009D4BE7"/>
    <w:rsid w:val="009D7269"/>
    <w:rsid w:val="009D7F57"/>
    <w:rsid w:val="009E254E"/>
    <w:rsid w:val="009E43A2"/>
    <w:rsid w:val="009E49E7"/>
    <w:rsid w:val="009E6CDE"/>
    <w:rsid w:val="009F0296"/>
    <w:rsid w:val="009F1012"/>
    <w:rsid w:val="009F148A"/>
    <w:rsid w:val="009F3C33"/>
    <w:rsid w:val="009F4435"/>
    <w:rsid w:val="009F6E94"/>
    <w:rsid w:val="00A017E4"/>
    <w:rsid w:val="00A1208E"/>
    <w:rsid w:val="00A12BD2"/>
    <w:rsid w:val="00A14592"/>
    <w:rsid w:val="00A1633F"/>
    <w:rsid w:val="00A24BED"/>
    <w:rsid w:val="00A26B16"/>
    <w:rsid w:val="00A27760"/>
    <w:rsid w:val="00A34B65"/>
    <w:rsid w:val="00A4040C"/>
    <w:rsid w:val="00A4783B"/>
    <w:rsid w:val="00A47A1A"/>
    <w:rsid w:val="00A65820"/>
    <w:rsid w:val="00A70833"/>
    <w:rsid w:val="00A76768"/>
    <w:rsid w:val="00A77987"/>
    <w:rsid w:val="00A80023"/>
    <w:rsid w:val="00A82EF7"/>
    <w:rsid w:val="00A87205"/>
    <w:rsid w:val="00A9411A"/>
    <w:rsid w:val="00A946BE"/>
    <w:rsid w:val="00A971CC"/>
    <w:rsid w:val="00AA166D"/>
    <w:rsid w:val="00AA47CE"/>
    <w:rsid w:val="00AA63E7"/>
    <w:rsid w:val="00AB02ED"/>
    <w:rsid w:val="00AB054E"/>
    <w:rsid w:val="00AB22C0"/>
    <w:rsid w:val="00AB5BA3"/>
    <w:rsid w:val="00AC031A"/>
    <w:rsid w:val="00AC4F4A"/>
    <w:rsid w:val="00AD1B85"/>
    <w:rsid w:val="00AD75CF"/>
    <w:rsid w:val="00AD7B2C"/>
    <w:rsid w:val="00AE1A1E"/>
    <w:rsid w:val="00AE3F53"/>
    <w:rsid w:val="00AE4394"/>
    <w:rsid w:val="00AE4AF0"/>
    <w:rsid w:val="00AF05F6"/>
    <w:rsid w:val="00AF13FD"/>
    <w:rsid w:val="00B01D5A"/>
    <w:rsid w:val="00B0370C"/>
    <w:rsid w:val="00B14D15"/>
    <w:rsid w:val="00B176DB"/>
    <w:rsid w:val="00B24F15"/>
    <w:rsid w:val="00B25315"/>
    <w:rsid w:val="00B26F3D"/>
    <w:rsid w:val="00B2777A"/>
    <w:rsid w:val="00B378D0"/>
    <w:rsid w:val="00B40035"/>
    <w:rsid w:val="00B4109C"/>
    <w:rsid w:val="00B45C16"/>
    <w:rsid w:val="00B47856"/>
    <w:rsid w:val="00B72B7B"/>
    <w:rsid w:val="00B91B7D"/>
    <w:rsid w:val="00B91DE9"/>
    <w:rsid w:val="00B9572B"/>
    <w:rsid w:val="00B96533"/>
    <w:rsid w:val="00B97C6E"/>
    <w:rsid w:val="00BA1947"/>
    <w:rsid w:val="00BA6180"/>
    <w:rsid w:val="00BB144F"/>
    <w:rsid w:val="00BB201D"/>
    <w:rsid w:val="00BB7BA6"/>
    <w:rsid w:val="00BC02FA"/>
    <w:rsid w:val="00BC0CE6"/>
    <w:rsid w:val="00BC3406"/>
    <w:rsid w:val="00BD53AC"/>
    <w:rsid w:val="00BE11ED"/>
    <w:rsid w:val="00BF3271"/>
    <w:rsid w:val="00BF75E7"/>
    <w:rsid w:val="00C00322"/>
    <w:rsid w:val="00C04453"/>
    <w:rsid w:val="00C07083"/>
    <w:rsid w:val="00C11646"/>
    <w:rsid w:val="00C159F5"/>
    <w:rsid w:val="00C170DF"/>
    <w:rsid w:val="00C22DD0"/>
    <w:rsid w:val="00C23B97"/>
    <w:rsid w:val="00C23F57"/>
    <w:rsid w:val="00C2683F"/>
    <w:rsid w:val="00C27310"/>
    <w:rsid w:val="00C27FEE"/>
    <w:rsid w:val="00C30F53"/>
    <w:rsid w:val="00C370D6"/>
    <w:rsid w:val="00C4093A"/>
    <w:rsid w:val="00C463D6"/>
    <w:rsid w:val="00C46C24"/>
    <w:rsid w:val="00C47AFF"/>
    <w:rsid w:val="00C47D16"/>
    <w:rsid w:val="00C52AAC"/>
    <w:rsid w:val="00C54BEA"/>
    <w:rsid w:val="00C54F1C"/>
    <w:rsid w:val="00C56B08"/>
    <w:rsid w:val="00C5707E"/>
    <w:rsid w:val="00C6605D"/>
    <w:rsid w:val="00C66B1A"/>
    <w:rsid w:val="00C724A9"/>
    <w:rsid w:val="00C74DDA"/>
    <w:rsid w:val="00C82B62"/>
    <w:rsid w:val="00C8604F"/>
    <w:rsid w:val="00C90065"/>
    <w:rsid w:val="00C936B1"/>
    <w:rsid w:val="00C94310"/>
    <w:rsid w:val="00C962D8"/>
    <w:rsid w:val="00CA2B46"/>
    <w:rsid w:val="00CA4298"/>
    <w:rsid w:val="00CA4FDE"/>
    <w:rsid w:val="00CB2600"/>
    <w:rsid w:val="00CB50B2"/>
    <w:rsid w:val="00CC22C3"/>
    <w:rsid w:val="00CC60E8"/>
    <w:rsid w:val="00CC716F"/>
    <w:rsid w:val="00CE57C6"/>
    <w:rsid w:val="00CF1492"/>
    <w:rsid w:val="00CF4EE2"/>
    <w:rsid w:val="00CF5476"/>
    <w:rsid w:val="00CF663A"/>
    <w:rsid w:val="00CF709A"/>
    <w:rsid w:val="00CF75A7"/>
    <w:rsid w:val="00D01064"/>
    <w:rsid w:val="00D041FF"/>
    <w:rsid w:val="00D127AF"/>
    <w:rsid w:val="00D2166A"/>
    <w:rsid w:val="00D40763"/>
    <w:rsid w:val="00D419EA"/>
    <w:rsid w:val="00D41FDE"/>
    <w:rsid w:val="00D50E39"/>
    <w:rsid w:val="00D512FA"/>
    <w:rsid w:val="00D51E6C"/>
    <w:rsid w:val="00D61C6E"/>
    <w:rsid w:val="00D63A65"/>
    <w:rsid w:val="00D709F4"/>
    <w:rsid w:val="00D70A1C"/>
    <w:rsid w:val="00D732D7"/>
    <w:rsid w:val="00D84E03"/>
    <w:rsid w:val="00D8608F"/>
    <w:rsid w:val="00D97BD4"/>
    <w:rsid w:val="00DA371F"/>
    <w:rsid w:val="00DA4309"/>
    <w:rsid w:val="00DB012D"/>
    <w:rsid w:val="00DB73FE"/>
    <w:rsid w:val="00DC107F"/>
    <w:rsid w:val="00DC44EA"/>
    <w:rsid w:val="00DE206A"/>
    <w:rsid w:val="00DE31DD"/>
    <w:rsid w:val="00DE35B5"/>
    <w:rsid w:val="00DE39A8"/>
    <w:rsid w:val="00DE7DAE"/>
    <w:rsid w:val="00DF2BE9"/>
    <w:rsid w:val="00E149F3"/>
    <w:rsid w:val="00E14A90"/>
    <w:rsid w:val="00E163BF"/>
    <w:rsid w:val="00E21E90"/>
    <w:rsid w:val="00E23BEC"/>
    <w:rsid w:val="00E23DF4"/>
    <w:rsid w:val="00E319F1"/>
    <w:rsid w:val="00E341D4"/>
    <w:rsid w:val="00E3529D"/>
    <w:rsid w:val="00E4081C"/>
    <w:rsid w:val="00E44919"/>
    <w:rsid w:val="00E62295"/>
    <w:rsid w:val="00E63AE5"/>
    <w:rsid w:val="00E66971"/>
    <w:rsid w:val="00E67503"/>
    <w:rsid w:val="00E675BF"/>
    <w:rsid w:val="00E73ACA"/>
    <w:rsid w:val="00E7599F"/>
    <w:rsid w:val="00E84EA3"/>
    <w:rsid w:val="00E86A32"/>
    <w:rsid w:val="00E9665E"/>
    <w:rsid w:val="00E974D2"/>
    <w:rsid w:val="00EA2AF8"/>
    <w:rsid w:val="00EA4D59"/>
    <w:rsid w:val="00EA5E7C"/>
    <w:rsid w:val="00EA7F2E"/>
    <w:rsid w:val="00EB1421"/>
    <w:rsid w:val="00EC06CD"/>
    <w:rsid w:val="00EC28FD"/>
    <w:rsid w:val="00ED2226"/>
    <w:rsid w:val="00ED7DB1"/>
    <w:rsid w:val="00EE010E"/>
    <w:rsid w:val="00EE0CA6"/>
    <w:rsid w:val="00EE0CED"/>
    <w:rsid w:val="00EE28FF"/>
    <w:rsid w:val="00EF25DC"/>
    <w:rsid w:val="00EF5879"/>
    <w:rsid w:val="00F03AF9"/>
    <w:rsid w:val="00F07200"/>
    <w:rsid w:val="00F21C83"/>
    <w:rsid w:val="00F25161"/>
    <w:rsid w:val="00F2604C"/>
    <w:rsid w:val="00F31703"/>
    <w:rsid w:val="00F33F45"/>
    <w:rsid w:val="00F4554B"/>
    <w:rsid w:val="00F45685"/>
    <w:rsid w:val="00F50114"/>
    <w:rsid w:val="00F51B1A"/>
    <w:rsid w:val="00F55100"/>
    <w:rsid w:val="00F574DF"/>
    <w:rsid w:val="00F641AC"/>
    <w:rsid w:val="00F65F79"/>
    <w:rsid w:val="00F72C2B"/>
    <w:rsid w:val="00F84AFE"/>
    <w:rsid w:val="00F8609A"/>
    <w:rsid w:val="00F915BF"/>
    <w:rsid w:val="00F95FCF"/>
    <w:rsid w:val="00FA107A"/>
    <w:rsid w:val="00FB121E"/>
    <w:rsid w:val="00FB39A8"/>
    <w:rsid w:val="00FB65F7"/>
    <w:rsid w:val="00FB692F"/>
    <w:rsid w:val="00FC1EEC"/>
    <w:rsid w:val="00FC6169"/>
    <w:rsid w:val="00FC73E6"/>
    <w:rsid w:val="00FD1F80"/>
    <w:rsid w:val="00FD2E97"/>
    <w:rsid w:val="00FD33C8"/>
    <w:rsid w:val="00FD4A53"/>
    <w:rsid w:val="00FD6D7B"/>
    <w:rsid w:val="00FE1E50"/>
    <w:rsid w:val="00FE58C6"/>
    <w:rsid w:val="00FE676B"/>
    <w:rsid w:val="00FF188E"/>
    <w:rsid w:val="00FF5D3E"/>
    <w:rsid w:val="00FF6827"/>
    <w:rsid w:val="00FF6ABB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1D0C9C4"/>
  <w15:docId w15:val="{5D766AFD-60DF-4B14-9B33-24F8FDEC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FDB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ind w:left="219" w:hangingChars="100" w:hanging="219"/>
    </w:pPr>
  </w:style>
  <w:style w:type="paragraph" w:styleId="a3">
    <w:name w:val="Note Heading"/>
    <w:basedOn w:val="a"/>
    <w:next w:val="a"/>
    <w:rsid w:val="00680076"/>
    <w:pPr>
      <w:jc w:val="center"/>
    </w:pPr>
  </w:style>
  <w:style w:type="paragraph" w:styleId="a4">
    <w:name w:val="Closing"/>
    <w:basedOn w:val="a"/>
    <w:rsid w:val="00680076"/>
    <w:pPr>
      <w:jc w:val="right"/>
    </w:pPr>
  </w:style>
  <w:style w:type="table" w:styleId="a5">
    <w:name w:val="Table Grid"/>
    <w:basedOn w:val="a1"/>
    <w:uiPriority w:val="59"/>
    <w:rsid w:val="00F55100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465C2A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5"/>
      <w:sz w:val="24"/>
      <w:szCs w:val="24"/>
    </w:rPr>
  </w:style>
  <w:style w:type="paragraph" w:styleId="a7">
    <w:name w:val="header"/>
    <w:basedOn w:val="a"/>
    <w:link w:val="a8"/>
    <w:rsid w:val="00284A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84AA5"/>
    <w:rPr>
      <w:rFonts w:ascii="ＭＳ 明朝" w:hAnsi="ＭＳ 明朝" w:cs="ＭＳ 明朝"/>
      <w:color w:val="000000"/>
      <w:sz w:val="24"/>
      <w:szCs w:val="24"/>
    </w:rPr>
  </w:style>
  <w:style w:type="paragraph" w:styleId="a9">
    <w:name w:val="footer"/>
    <w:basedOn w:val="a"/>
    <w:link w:val="aa"/>
    <w:rsid w:val="00284A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84AA5"/>
    <w:rPr>
      <w:rFonts w:ascii="ＭＳ 明朝" w:hAnsi="ＭＳ 明朝" w:cs="ＭＳ 明朝"/>
      <w:color w:val="000000"/>
      <w:sz w:val="24"/>
      <w:szCs w:val="24"/>
    </w:rPr>
  </w:style>
  <w:style w:type="paragraph" w:customStyle="1" w:styleId="Default">
    <w:name w:val="Default"/>
    <w:rsid w:val="0022066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Balloon Text"/>
    <w:basedOn w:val="a"/>
    <w:link w:val="ac"/>
    <w:rsid w:val="00EE0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EE0CE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D70A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D458B-0A66-4979-88D7-09BC4D02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72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</vt:lpstr>
      <vt:lpstr>補助金交付要綱</vt:lpstr>
    </vt:vector>
  </TitlesOfParts>
  <Company>和歌山県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</dc:title>
  <dc:creator>119113</dc:creator>
  <cp:lastModifiedBy>Windows ユーザー</cp:lastModifiedBy>
  <cp:revision>5</cp:revision>
  <cp:lastPrinted>2022-03-14T03:06:00Z</cp:lastPrinted>
  <dcterms:created xsi:type="dcterms:W3CDTF">2022-03-23T06:26:00Z</dcterms:created>
  <dcterms:modified xsi:type="dcterms:W3CDTF">2023-06-02T01:14:00Z</dcterms:modified>
</cp:coreProperties>
</file>